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15" w:rsidRPr="00B43079" w:rsidRDefault="00F24785" w:rsidP="0041794F">
      <w:pPr>
        <w:spacing w:after="0"/>
        <w:jc w:val="center"/>
        <w:rPr>
          <w:rFonts w:ascii="Times New Roman" w:hAnsi="Times New Roman"/>
          <w:b/>
          <w:sz w:val="24"/>
          <w:szCs w:val="24"/>
          <w:u w:val="single"/>
        </w:rPr>
      </w:pPr>
      <w:bookmarkStart w:id="0" w:name="_GoBack"/>
      <w:bookmarkEnd w:id="0"/>
      <w:r w:rsidRPr="00B43079">
        <w:rPr>
          <w:rFonts w:ascii="Times New Roman" w:hAnsi="Times New Roman"/>
          <w:b/>
          <w:sz w:val="24"/>
          <w:szCs w:val="24"/>
          <w:u w:val="single"/>
        </w:rPr>
        <w:t>2</w:t>
      </w:r>
      <w:r w:rsidR="002A1BC8">
        <w:rPr>
          <w:rFonts w:ascii="Times New Roman" w:hAnsi="Times New Roman"/>
          <w:b/>
          <w:sz w:val="24"/>
          <w:szCs w:val="24"/>
          <w:u w:val="single"/>
        </w:rPr>
        <w:t>8</w:t>
      </w:r>
      <w:r w:rsidR="003F5715" w:rsidRPr="00B43079">
        <w:rPr>
          <w:rFonts w:ascii="Times New Roman" w:hAnsi="Times New Roman"/>
          <w:b/>
          <w:sz w:val="24"/>
          <w:szCs w:val="24"/>
          <w:u w:val="single"/>
        </w:rPr>
        <w:t>º REUNIÃO ORDINÁRIA DA CÂMARA MUNCIPAL DE BOM DESPACHO</w:t>
      </w:r>
    </w:p>
    <w:p w:rsidR="00381AC3" w:rsidRPr="00B43079" w:rsidRDefault="002A1BC8" w:rsidP="0041794F">
      <w:pPr>
        <w:spacing w:after="0"/>
        <w:jc w:val="center"/>
        <w:rPr>
          <w:rFonts w:ascii="Times New Roman" w:hAnsi="Times New Roman"/>
          <w:sz w:val="24"/>
          <w:szCs w:val="24"/>
        </w:rPr>
      </w:pPr>
      <w:r>
        <w:rPr>
          <w:rFonts w:ascii="Times New Roman" w:hAnsi="Times New Roman"/>
          <w:sz w:val="24"/>
          <w:szCs w:val="24"/>
        </w:rPr>
        <w:t>16</w:t>
      </w:r>
      <w:r w:rsidR="003F5715" w:rsidRPr="00B43079">
        <w:rPr>
          <w:rFonts w:ascii="Times New Roman" w:hAnsi="Times New Roman"/>
          <w:sz w:val="24"/>
          <w:szCs w:val="24"/>
        </w:rPr>
        <w:t>/0</w:t>
      </w:r>
      <w:r w:rsidR="00686C6F" w:rsidRPr="00B43079">
        <w:rPr>
          <w:rFonts w:ascii="Times New Roman" w:hAnsi="Times New Roman"/>
          <w:sz w:val="24"/>
          <w:szCs w:val="24"/>
        </w:rPr>
        <w:t>9</w:t>
      </w:r>
      <w:r w:rsidR="003F5715" w:rsidRPr="00B43079">
        <w:rPr>
          <w:rFonts w:ascii="Times New Roman" w:hAnsi="Times New Roman"/>
          <w:sz w:val="24"/>
          <w:szCs w:val="24"/>
        </w:rPr>
        <w:t>/2019</w:t>
      </w:r>
    </w:p>
    <w:p w:rsidR="00157DC6" w:rsidRDefault="003F5715" w:rsidP="0041794F">
      <w:pPr>
        <w:spacing w:after="0"/>
        <w:jc w:val="center"/>
        <w:rPr>
          <w:rFonts w:ascii="Times New Roman" w:hAnsi="Times New Roman"/>
          <w:b/>
          <w:sz w:val="24"/>
          <w:szCs w:val="24"/>
          <w:u w:val="single"/>
        </w:rPr>
      </w:pPr>
      <w:r w:rsidRPr="00B43079">
        <w:rPr>
          <w:rFonts w:ascii="Times New Roman" w:hAnsi="Times New Roman"/>
          <w:b/>
          <w:sz w:val="24"/>
          <w:szCs w:val="24"/>
          <w:u w:val="single"/>
        </w:rPr>
        <w:t>Ordem do dia:</w:t>
      </w:r>
    </w:p>
    <w:p w:rsidR="00B43079" w:rsidRPr="00B43079" w:rsidRDefault="00B43079" w:rsidP="0041794F">
      <w:pPr>
        <w:spacing w:after="0"/>
        <w:jc w:val="center"/>
        <w:rPr>
          <w:rFonts w:ascii="Times New Roman" w:hAnsi="Times New Roman"/>
          <w:b/>
          <w:sz w:val="24"/>
          <w:szCs w:val="24"/>
          <w:u w:val="single"/>
        </w:rPr>
      </w:pPr>
    </w:p>
    <w:p w:rsidR="002A57C9" w:rsidRPr="00B43079" w:rsidRDefault="002A57C9" w:rsidP="0041794F">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 xml:space="preserve">Abertura: </w:t>
      </w:r>
      <w:r w:rsidRPr="00B43079">
        <w:rPr>
          <w:rFonts w:ascii="Times New Roman" w:hAnsi="Times New Roman"/>
          <w:b/>
          <w:sz w:val="24"/>
          <w:szCs w:val="24"/>
        </w:rPr>
        <w:t xml:space="preserve">“Sob a proteção de Deus e havendo número regimental, declaro aberta a reunião”. </w:t>
      </w:r>
    </w:p>
    <w:p w:rsidR="002A57C9" w:rsidRPr="00B43079" w:rsidRDefault="002A57C9" w:rsidP="0041794F">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 xml:space="preserve">Convido a todos para em posição de respeito ouvirmos a execução do Hino Nacional Brasileiro.  </w:t>
      </w:r>
    </w:p>
    <w:p w:rsidR="002A57C9" w:rsidRPr="00B43079" w:rsidRDefault="002A57C9" w:rsidP="0041794F">
      <w:pPr>
        <w:pStyle w:val="PargrafodaLista"/>
        <w:numPr>
          <w:ilvl w:val="0"/>
          <w:numId w:val="1"/>
        </w:numPr>
        <w:spacing w:after="0"/>
        <w:ind w:left="0" w:firstLine="284"/>
        <w:jc w:val="both"/>
        <w:rPr>
          <w:rFonts w:ascii="Times New Roman" w:hAnsi="Times New Roman"/>
          <w:sz w:val="24"/>
          <w:szCs w:val="24"/>
        </w:rPr>
      </w:pPr>
      <w:r w:rsidRPr="00B43079">
        <w:rPr>
          <w:rFonts w:ascii="Times New Roman" w:hAnsi="Times New Roman"/>
          <w:sz w:val="24"/>
          <w:szCs w:val="24"/>
        </w:rPr>
        <w:t>Chamada dos Vereadores – Convido a secretária, vereadora Cessão Queiroz, para fazer a chamada dos vereadores.</w:t>
      </w:r>
    </w:p>
    <w:p w:rsidR="00C960F9" w:rsidRPr="00B43079" w:rsidRDefault="00C960F9" w:rsidP="0041794F">
      <w:pPr>
        <w:pStyle w:val="SemEspaamento"/>
        <w:spacing w:line="276" w:lineRule="auto"/>
        <w:jc w:val="both"/>
        <w:rPr>
          <w:rFonts w:ascii="Times New Roman" w:hAnsi="Times New Roman"/>
          <w:b/>
          <w:sz w:val="24"/>
          <w:szCs w:val="24"/>
          <w:u w:val="single"/>
        </w:rPr>
      </w:pPr>
    </w:p>
    <w:p w:rsidR="00076E43" w:rsidRPr="00B43079" w:rsidRDefault="00294CC1" w:rsidP="0041794F">
      <w:pPr>
        <w:pStyle w:val="SemEspaamento"/>
        <w:spacing w:line="276" w:lineRule="auto"/>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PROJETOS APRESENTADOS</w:t>
      </w:r>
      <w:r w:rsidR="00D03F85" w:rsidRPr="00B43079">
        <w:rPr>
          <w:rFonts w:ascii="Times New Roman" w:hAnsi="Times New Roman"/>
          <w:b/>
          <w:color w:val="FF0000"/>
          <w:sz w:val="24"/>
          <w:szCs w:val="24"/>
          <w:u w:val="single"/>
        </w:rPr>
        <w:t>:</w:t>
      </w:r>
    </w:p>
    <w:p w:rsidR="00FC13B2" w:rsidRDefault="00FC13B2" w:rsidP="0041794F">
      <w:pPr>
        <w:pStyle w:val="SemEspaamento"/>
        <w:spacing w:line="276" w:lineRule="auto"/>
        <w:jc w:val="both"/>
        <w:rPr>
          <w:rFonts w:ascii="Times New Roman" w:hAnsi="Times New Roman"/>
          <w:sz w:val="24"/>
          <w:szCs w:val="24"/>
        </w:rPr>
      </w:pPr>
      <w:r w:rsidRPr="00E5484F">
        <w:rPr>
          <w:rFonts w:ascii="Times New Roman" w:hAnsi="Times New Roman"/>
          <w:sz w:val="24"/>
          <w:szCs w:val="24"/>
        </w:rPr>
        <w:t xml:space="preserve">- </w:t>
      </w:r>
      <w:r w:rsidR="00E5484F" w:rsidRPr="00E5484F">
        <w:rPr>
          <w:rFonts w:ascii="Times New Roman" w:hAnsi="Times New Roman"/>
          <w:sz w:val="24"/>
          <w:szCs w:val="24"/>
        </w:rPr>
        <w:t>Projeto de Lei nº45/2019 de autoria do chefe do executivo que “Dispõe sobre a inclusão de elementos de despesa e abertura de crédito adicional especial na lei 2659 de 22 de novembro de 2018</w:t>
      </w:r>
      <w:r w:rsidR="00E541FE">
        <w:rPr>
          <w:rFonts w:ascii="Times New Roman" w:hAnsi="Times New Roman"/>
          <w:sz w:val="24"/>
          <w:szCs w:val="24"/>
        </w:rPr>
        <w:t>”</w:t>
      </w:r>
      <w:r w:rsidR="00564F36">
        <w:rPr>
          <w:rFonts w:ascii="Times New Roman" w:hAnsi="Times New Roman"/>
          <w:sz w:val="24"/>
          <w:szCs w:val="24"/>
        </w:rPr>
        <w:t>.</w:t>
      </w:r>
    </w:p>
    <w:p w:rsidR="00564F36" w:rsidRDefault="00564F36" w:rsidP="0041794F">
      <w:pPr>
        <w:pStyle w:val="SemEspaamento"/>
        <w:spacing w:line="276" w:lineRule="auto"/>
        <w:jc w:val="both"/>
        <w:rPr>
          <w:rFonts w:ascii="Times New Roman" w:hAnsi="Times New Roman"/>
          <w:sz w:val="24"/>
          <w:szCs w:val="24"/>
        </w:rPr>
      </w:pPr>
    </w:p>
    <w:p w:rsidR="00564F36" w:rsidRDefault="00564F36" w:rsidP="0041794F">
      <w:pPr>
        <w:pStyle w:val="SemEspaamento"/>
        <w:spacing w:line="276" w:lineRule="auto"/>
        <w:jc w:val="both"/>
        <w:rPr>
          <w:rFonts w:ascii="Times New Roman" w:hAnsi="Times New Roman"/>
          <w:sz w:val="24"/>
          <w:szCs w:val="24"/>
        </w:rPr>
      </w:pPr>
      <w:r>
        <w:rPr>
          <w:rFonts w:ascii="Times New Roman" w:hAnsi="Times New Roman"/>
          <w:sz w:val="24"/>
          <w:szCs w:val="24"/>
        </w:rPr>
        <w:t>- Projeto de Lei nº46/2019 de autoria do chefe do executivo que “Extingue e autoriza extinção de Fundação Municipal de Ensino Superior de Bom Despacho e dá outras providências.”</w:t>
      </w:r>
    </w:p>
    <w:p w:rsidR="00393D11" w:rsidRDefault="00393D11" w:rsidP="0041794F">
      <w:pPr>
        <w:pStyle w:val="SemEspaamento"/>
        <w:spacing w:line="276" w:lineRule="auto"/>
        <w:jc w:val="both"/>
        <w:rPr>
          <w:rFonts w:ascii="Times New Roman" w:hAnsi="Times New Roman"/>
          <w:sz w:val="24"/>
          <w:szCs w:val="24"/>
        </w:rPr>
      </w:pPr>
    </w:p>
    <w:p w:rsidR="00393D11" w:rsidRDefault="00393D11" w:rsidP="0041794F">
      <w:pPr>
        <w:pStyle w:val="SemEspaamento"/>
        <w:spacing w:line="276" w:lineRule="auto"/>
        <w:jc w:val="both"/>
        <w:rPr>
          <w:rFonts w:ascii="Times New Roman" w:hAnsi="Times New Roman"/>
          <w:sz w:val="24"/>
          <w:szCs w:val="24"/>
        </w:rPr>
      </w:pPr>
      <w:r>
        <w:rPr>
          <w:rFonts w:ascii="Times New Roman" w:hAnsi="Times New Roman"/>
          <w:sz w:val="24"/>
          <w:szCs w:val="24"/>
        </w:rPr>
        <w:t xml:space="preserve">- Projeto de Resolução nº49/2019 de autoria </w:t>
      </w:r>
      <w:r w:rsidR="00DC06DD">
        <w:rPr>
          <w:rFonts w:ascii="Times New Roman" w:hAnsi="Times New Roman"/>
          <w:sz w:val="24"/>
          <w:szCs w:val="24"/>
        </w:rPr>
        <w:t>do Vereador Marcelão que Revoga o projeto de resolução nº39/2019 e concede medalha coronel tininho ao Sr. Deivid José Luis da Costa.</w:t>
      </w:r>
    </w:p>
    <w:p w:rsidR="00DC06DD" w:rsidRDefault="00DC06DD" w:rsidP="0041794F">
      <w:pPr>
        <w:pStyle w:val="SemEspaamento"/>
        <w:spacing w:line="276" w:lineRule="auto"/>
        <w:jc w:val="both"/>
        <w:rPr>
          <w:rFonts w:ascii="Times New Roman" w:hAnsi="Times New Roman"/>
          <w:sz w:val="24"/>
          <w:szCs w:val="24"/>
        </w:rPr>
      </w:pPr>
    </w:p>
    <w:p w:rsidR="00DC06DD" w:rsidRPr="00E5484F" w:rsidRDefault="00DC06DD" w:rsidP="00DC06DD">
      <w:pPr>
        <w:pStyle w:val="SemEspaamento"/>
        <w:spacing w:line="276" w:lineRule="auto"/>
        <w:jc w:val="both"/>
        <w:rPr>
          <w:rFonts w:ascii="Times New Roman" w:hAnsi="Times New Roman"/>
          <w:sz w:val="24"/>
          <w:szCs w:val="24"/>
        </w:rPr>
      </w:pPr>
      <w:r>
        <w:rPr>
          <w:rFonts w:ascii="Times New Roman" w:hAnsi="Times New Roman"/>
          <w:sz w:val="24"/>
          <w:szCs w:val="24"/>
        </w:rPr>
        <w:t>- Projeto de Resolução nº50/2019 de autoria do Vereador Marquinho que Revoga o projeto de resolução nº44/2019 e concede título de cidadão honorário ao sr. Denis Pereira da Silva.</w:t>
      </w:r>
    </w:p>
    <w:p w:rsidR="00DC06DD" w:rsidRPr="00E5484F" w:rsidRDefault="00DC06DD" w:rsidP="0041794F">
      <w:pPr>
        <w:pStyle w:val="SemEspaamento"/>
        <w:spacing w:line="276" w:lineRule="auto"/>
        <w:jc w:val="both"/>
        <w:rPr>
          <w:rFonts w:ascii="Times New Roman" w:hAnsi="Times New Roman"/>
          <w:sz w:val="24"/>
          <w:szCs w:val="24"/>
        </w:rPr>
      </w:pPr>
    </w:p>
    <w:p w:rsidR="00DC06DD" w:rsidRPr="00E5484F" w:rsidRDefault="00DC06DD" w:rsidP="00DC06DD">
      <w:pPr>
        <w:pStyle w:val="SemEspaamento"/>
        <w:spacing w:line="276" w:lineRule="auto"/>
        <w:jc w:val="both"/>
        <w:rPr>
          <w:rFonts w:ascii="Times New Roman" w:hAnsi="Times New Roman"/>
          <w:sz w:val="24"/>
          <w:szCs w:val="24"/>
        </w:rPr>
      </w:pPr>
      <w:r>
        <w:rPr>
          <w:rFonts w:ascii="Times New Roman" w:hAnsi="Times New Roman"/>
          <w:sz w:val="24"/>
          <w:szCs w:val="24"/>
        </w:rPr>
        <w:t>- Projeto de Resolução nº51/2019 de autoria do Vereador Marquinho que Revoga o projeto de resolução nº46/2019 e concede diploma de mérito municipal a Sra. Neide Aparecida Braga Lopes.</w:t>
      </w:r>
    </w:p>
    <w:p w:rsidR="00BC3EF1" w:rsidRPr="00B43079" w:rsidRDefault="00BC3EF1" w:rsidP="0041794F">
      <w:pPr>
        <w:pStyle w:val="SemEspaamento"/>
        <w:spacing w:line="276" w:lineRule="auto"/>
        <w:jc w:val="both"/>
        <w:rPr>
          <w:rFonts w:ascii="Times New Roman" w:hAnsi="Times New Roman"/>
          <w:b/>
          <w:sz w:val="24"/>
          <w:szCs w:val="24"/>
          <w:u w:val="single"/>
        </w:rPr>
      </w:pPr>
    </w:p>
    <w:p w:rsidR="00FE7BEE" w:rsidRPr="00B43079" w:rsidRDefault="00294CC1" w:rsidP="0041794F">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Os projetos serão encaminhados às comissões competentes para análise e parecer</w:t>
      </w:r>
    </w:p>
    <w:p w:rsidR="00EE6BE2" w:rsidRDefault="00EE6BE2" w:rsidP="0041794F">
      <w:pPr>
        <w:pStyle w:val="SemEspaamento"/>
        <w:spacing w:line="276" w:lineRule="auto"/>
        <w:jc w:val="both"/>
        <w:rPr>
          <w:rFonts w:ascii="Times New Roman" w:hAnsi="Times New Roman"/>
          <w:b/>
          <w:color w:val="FF0000"/>
          <w:sz w:val="24"/>
          <w:szCs w:val="24"/>
          <w:u w:val="single"/>
        </w:rPr>
      </w:pPr>
    </w:p>
    <w:p w:rsidR="005E4B4F" w:rsidRDefault="005E4B4F" w:rsidP="0041794F">
      <w:pPr>
        <w:pStyle w:val="SemEspaamento"/>
        <w:spacing w:line="276" w:lineRule="auto"/>
        <w:jc w:val="both"/>
        <w:rPr>
          <w:rFonts w:ascii="Times New Roman" w:hAnsi="Times New Roman"/>
          <w:b/>
          <w:color w:val="FF0000"/>
          <w:sz w:val="24"/>
          <w:szCs w:val="24"/>
          <w:u w:val="single"/>
        </w:rPr>
      </w:pPr>
    </w:p>
    <w:p w:rsidR="00100E54" w:rsidRDefault="00100E54" w:rsidP="0041794F">
      <w:pPr>
        <w:pStyle w:val="SemEspaamento"/>
        <w:spacing w:line="276"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ORADOR INSCRITO:</w:t>
      </w:r>
    </w:p>
    <w:p w:rsidR="00100E54" w:rsidRPr="00100E54" w:rsidRDefault="00100E54" w:rsidP="0041794F">
      <w:pPr>
        <w:pStyle w:val="SemEspaamento"/>
        <w:spacing w:line="276" w:lineRule="auto"/>
        <w:jc w:val="both"/>
        <w:rPr>
          <w:rFonts w:ascii="Times New Roman" w:hAnsi="Times New Roman"/>
          <w:sz w:val="24"/>
          <w:szCs w:val="24"/>
        </w:rPr>
      </w:pPr>
      <w:r w:rsidRPr="00B61F46">
        <w:rPr>
          <w:rFonts w:ascii="Times New Roman" w:hAnsi="Times New Roman"/>
          <w:b/>
          <w:sz w:val="24"/>
          <w:szCs w:val="24"/>
        </w:rPr>
        <w:t>Vereador</w:t>
      </w:r>
      <w:r w:rsidR="00B61F46" w:rsidRPr="00B61F46">
        <w:rPr>
          <w:rFonts w:ascii="Times New Roman" w:hAnsi="Times New Roman"/>
          <w:b/>
          <w:sz w:val="24"/>
          <w:szCs w:val="24"/>
        </w:rPr>
        <w:t>:</w:t>
      </w:r>
      <w:r w:rsidRPr="00100E54">
        <w:rPr>
          <w:rFonts w:ascii="Times New Roman" w:hAnsi="Times New Roman"/>
          <w:sz w:val="24"/>
          <w:szCs w:val="24"/>
        </w:rPr>
        <w:t xml:space="preserve"> Anderson do Gás</w:t>
      </w:r>
    </w:p>
    <w:p w:rsidR="00100E54" w:rsidRPr="00100E54" w:rsidRDefault="00100E54" w:rsidP="0041794F">
      <w:pPr>
        <w:pStyle w:val="SemEspaamento"/>
        <w:spacing w:line="276" w:lineRule="auto"/>
        <w:jc w:val="both"/>
        <w:rPr>
          <w:rFonts w:ascii="Times New Roman" w:hAnsi="Times New Roman"/>
          <w:sz w:val="24"/>
          <w:szCs w:val="24"/>
        </w:rPr>
      </w:pPr>
      <w:r w:rsidRPr="00B61F46">
        <w:rPr>
          <w:rFonts w:ascii="Times New Roman" w:hAnsi="Times New Roman"/>
          <w:b/>
          <w:sz w:val="24"/>
          <w:szCs w:val="24"/>
        </w:rPr>
        <w:t>Assunto:</w:t>
      </w:r>
      <w:r w:rsidRPr="00100E54">
        <w:rPr>
          <w:rFonts w:ascii="Times New Roman" w:hAnsi="Times New Roman"/>
          <w:sz w:val="24"/>
          <w:szCs w:val="24"/>
        </w:rPr>
        <w:t xml:space="preserve"> ofício ao MP referente as tarifas cobradas pela COPASA</w:t>
      </w:r>
    </w:p>
    <w:p w:rsidR="00100E54" w:rsidRPr="00B43079" w:rsidRDefault="00100E54" w:rsidP="0041794F">
      <w:pPr>
        <w:pStyle w:val="SemEspaamento"/>
        <w:spacing w:line="276" w:lineRule="auto"/>
        <w:jc w:val="both"/>
        <w:rPr>
          <w:rFonts w:ascii="Times New Roman" w:hAnsi="Times New Roman"/>
          <w:b/>
          <w:color w:val="FF0000"/>
          <w:sz w:val="24"/>
          <w:szCs w:val="24"/>
          <w:u w:val="single"/>
        </w:rPr>
      </w:pPr>
    </w:p>
    <w:p w:rsidR="005E4B4F" w:rsidRDefault="005E4B4F" w:rsidP="0041794F">
      <w:pPr>
        <w:pStyle w:val="SemEspaamento"/>
        <w:spacing w:line="276" w:lineRule="auto"/>
        <w:jc w:val="both"/>
        <w:rPr>
          <w:rFonts w:ascii="Times New Roman" w:hAnsi="Times New Roman"/>
          <w:b/>
          <w:color w:val="FF0000"/>
          <w:sz w:val="24"/>
          <w:szCs w:val="24"/>
          <w:u w:val="single"/>
        </w:rPr>
      </w:pPr>
    </w:p>
    <w:p w:rsidR="005E4B4F" w:rsidRDefault="005E4B4F" w:rsidP="0041794F">
      <w:pPr>
        <w:pStyle w:val="SemEspaamento"/>
        <w:spacing w:line="276" w:lineRule="auto"/>
        <w:jc w:val="both"/>
        <w:rPr>
          <w:rFonts w:ascii="Times New Roman" w:hAnsi="Times New Roman"/>
          <w:b/>
          <w:color w:val="FF0000"/>
          <w:sz w:val="24"/>
          <w:szCs w:val="24"/>
          <w:u w:val="single"/>
        </w:rPr>
      </w:pPr>
    </w:p>
    <w:p w:rsidR="00B43079" w:rsidRPr="00E541FE" w:rsidRDefault="003F5715" w:rsidP="0041794F">
      <w:pPr>
        <w:pStyle w:val="SemEspaamento"/>
        <w:spacing w:line="276" w:lineRule="auto"/>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INDICAÇÕES:</w:t>
      </w:r>
    </w:p>
    <w:p w:rsidR="003E0B0B" w:rsidRPr="003E0B0B" w:rsidRDefault="003E0B0B" w:rsidP="0041794F">
      <w:pPr>
        <w:jc w:val="both"/>
        <w:rPr>
          <w:rFonts w:ascii="Times New Roman" w:hAnsi="Times New Roman"/>
          <w:b/>
          <w:sz w:val="24"/>
          <w:szCs w:val="24"/>
          <w:u w:val="single"/>
        </w:rPr>
      </w:pPr>
      <w:r w:rsidRPr="003E0B0B">
        <w:rPr>
          <w:rFonts w:ascii="Times New Roman" w:hAnsi="Times New Roman"/>
          <w:b/>
          <w:sz w:val="24"/>
          <w:szCs w:val="24"/>
          <w:u w:val="single"/>
        </w:rPr>
        <w:t>MARCELÃO</w:t>
      </w:r>
    </w:p>
    <w:p w:rsidR="007303A1" w:rsidRDefault="00B85430" w:rsidP="0041794F">
      <w:pPr>
        <w:jc w:val="both"/>
        <w:rPr>
          <w:rFonts w:ascii="Times New Roman" w:hAnsi="Times New Roman"/>
          <w:sz w:val="24"/>
          <w:szCs w:val="24"/>
        </w:rPr>
      </w:pPr>
      <w:r w:rsidRPr="00B43079">
        <w:rPr>
          <w:rFonts w:ascii="Times New Roman" w:hAnsi="Times New Roman"/>
          <w:sz w:val="24"/>
          <w:szCs w:val="24"/>
        </w:rPr>
        <w:t>6</w:t>
      </w:r>
      <w:r w:rsidR="00BC3EF1" w:rsidRPr="00B43079">
        <w:rPr>
          <w:rFonts w:ascii="Times New Roman" w:hAnsi="Times New Roman"/>
          <w:sz w:val="24"/>
          <w:szCs w:val="24"/>
        </w:rPr>
        <w:t>2</w:t>
      </w:r>
      <w:r w:rsidR="002A1BC8">
        <w:rPr>
          <w:rFonts w:ascii="Times New Roman" w:hAnsi="Times New Roman"/>
          <w:sz w:val="24"/>
          <w:szCs w:val="24"/>
        </w:rPr>
        <w:t>1</w:t>
      </w:r>
      <w:r w:rsidRPr="00B43079">
        <w:rPr>
          <w:rFonts w:ascii="Times New Roman" w:hAnsi="Times New Roman"/>
          <w:sz w:val="24"/>
          <w:szCs w:val="24"/>
        </w:rPr>
        <w:t xml:space="preserve">- </w:t>
      </w:r>
      <w:r w:rsidR="003E0B0B">
        <w:rPr>
          <w:rFonts w:ascii="Times New Roman" w:hAnsi="Times New Roman"/>
          <w:sz w:val="24"/>
          <w:szCs w:val="24"/>
        </w:rPr>
        <w:t>Indica ao Secretário de Obras que faça a pavimentação asfáltica de um trecho da Av. Brasil, próximo ao número 372, Bairro Jardim América.</w:t>
      </w:r>
    </w:p>
    <w:p w:rsidR="00393D11" w:rsidRDefault="00393D11" w:rsidP="0041794F">
      <w:pPr>
        <w:jc w:val="both"/>
        <w:rPr>
          <w:rFonts w:ascii="Times New Roman" w:hAnsi="Times New Roman"/>
          <w:sz w:val="24"/>
          <w:szCs w:val="24"/>
        </w:rPr>
      </w:pPr>
      <w:r>
        <w:rPr>
          <w:rFonts w:ascii="Times New Roman" w:hAnsi="Times New Roman"/>
          <w:sz w:val="24"/>
          <w:szCs w:val="24"/>
        </w:rPr>
        <w:t>622- Indica ao Secretário de Obras que Verifique a possibilidade de tampar duas caixas coletoras de água pluvial (bocas de lobo) na Av. Dr. Juca, próximo a rotatória do Gran Viver.</w:t>
      </w:r>
    </w:p>
    <w:p w:rsidR="00114A39" w:rsidRDefault="00114A39" w:rsidP="00114A39">
      <w:pPr>
        <w:spacing w:after="0" w:line="240" w:lineRule="auto"/>
        <w:jc w:val="both"/>
        <w:rPr>
          <w:rFonts w:ascii="Times New Roman" w:hAnsi="Times New Roman"/>
          <w:sz w:val="24"/>
          <w:szCs w:val="24"/>
        </w:rPr>
      </w:pPr>
      <w:r>
        <w:rPr>
          <w:rFonts w:ascii="Times New Roman" w:hAnsi="Times New Roman"/>
          <w:sz w:val="24"/>
          <w:szCs w:val="24"/>
        </w:rPr>
        <w:t xml:space="preserve">623- Indica ao Secretário de Obras que faça a pavimentação asfáltica em todo Bairro Bela Vista. </w:t>
      </w:r>
    </w:p>
    <w:p w:rsidR="00114A39" w:rsidRDefault="00114A39" w:rsidP="0041794F">
      <w:pPr>
        <w:jc w:val="both"/>
        <w:rPr>
          <w:rFonts w:ascii="Times New Roman" w:hAnsi="Times New Roman"/>
          <w:sz w:val="24"/>
          <w:szCs w:val="24"/>
        </w:rPr>
      </w:pPr>
    </w:p>
    <w:p w:rsidR="004954B3" w:rsidRDefault="004954B3" w:rsidP="0041794F">
      <w:pPr>
        <w:jc w:val="both"/>
        <w:rPr>
          <w:rFonts w:ascii="Times New Roman" w:hAnsi="Times New Roman"/>
          <w:sz w:val="24"/>
          <w:szCs w:val="24"/>
        </w:rPr>
      </w:pPr>
    </w:p>
    <w:p w:rsidR="00E541FE" w:rsidRPr="00E541FE" w:rsidRDefault="00E541FE" w:rsidP="0041794F">
      <w:pPr>
        <w:jc w:val="both"/>
        <w:rPr>
          <w:rFonts w:ascii="Times New Roman" w:hAnsi="Times New Roman"/>
          <w:b/>
          <w:sz w:val="24"/>
          <w:szCs w:val="24"/>
          <w:u w:val="single"/>
        </w:rPr>
      </w:pPr>
      <w:r w:rsidRPr="00E541FE">
        <w:rPr>
          <w:rFonts w:ascii="Times New Roman" w:hAnsi="Times New Roman"/>
          <w:b/>
          <w:sz w:val="24"/>
          <w:szCs w:val="24"/>
          <w:u w:val="single"/>
        </w:rPr>
        <w:lastRenderedPageBreak/>
        <w:t>CESSÃO QUEIROZ</w:t>
      </w:r>
    </w:p>
    <w:p w:rsidR="00E541FE" w:rsidRDefault="00E541FE"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4</w:t>
      </w:r>
      <w:r>
        <w:rPr>
          <w:rFonts w:ascii="Times New Roman" w:hAnsi="Times New Roman"/>
          <w:sz w:val="24"/>
          <w:szCs w:val="24"/>
        </w:rPr>
        <w:t xml:space="preserve">- Indica ao Senhor Prefeito tome as providências devidas para a realização de limpeza completa e constante da pracinha em frente à Escola Estadual Miguel Gontijo. Justificativa: Trata-se de um espaço público municipal. Assim, sua limpeza e manutenção são de responsabilidade da Prefeitura. No entanto, o local fica constantemente imundo. Os funcionários da Escola Estadual Miguel Gontijo, por vergonha, se viram obrigados a fazer a limpeza. Ocorre que não se pode utilizar recurso material e pessoal do Estado, quando a obrigação é da Prefeitura. A situação é grave e precisa ser regularizada urgentemente. </w:t>
      </w:r>
    </w:p>
    <w:p w:rsidR="00E541FE" w:rsidRDefault="00E541FE"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5</w:t>
      </w:r>
      <w:r>
        <w:rPr>
          <w:rFonts w:ascii="Times New Roman" w:hAnsi="Times New Roman"/>
          <w:sz w:val="24"/>
          <w:szCs w:val="24"/>
        </w:rPr>
        <w:t>- Indica ao Senhor Prefeito determine a limpeza e capina da Rua Raquel Paiva de Oliveira, Centro. Justificativa: Trata-se de uma importante via da cidade que está tomada por mato e sujeiras, dificultando o acesso de pedestres e trazendo transtornos aos moradores</w:t>
      </w:r>
      <w:r w:rsidR="00205AA4">
        <w:rPr>
          <w:rFonts w:ascii="Times New Roman" w:hAnsi="Times New Roman"/>
          <w:sz w:val="24"/>
          <w:szCs w:val="24"/>
        </w:rPr>
        <w:t>.</w:t>
      </w:r>
    </w:p>
    <w:p w:rsidR="00205AA4" w:rsidRDefault="00205AA4"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6</w:t>
      </w:r>
      <w:r>
        <w:rPr>
          <w:rFonts w:ascii="Times New Roman" w:hAnsi="Times New Roman"/>
          <w:sz w:val="24"/>
          <w:szCs w:val="24"/>
        </w:rPr>
        <w:t xml:space="preserve">- </w:t>
      </w:r>
      <w:r w:rsidRPr="0052012F">
        <w:rPr>
          <w:rFonts w:ascii="Times New Roman" w:hAnsi="Times New Roman"/>
          <w:sz w:val="24"/>
          <w:szCs w:val="24"/>
        </w:rPr>
        <w:t>Indica ao Senhor Prefeito, através da Secretaria competen</w:t>
      </w:r>
      <w:r>
        <w:rPr>
          <w:rFonts w:ascii="Times New Roman" w:hAnsi="Times New Roman"/>
          <w:sz w:val="24"/>
          <w:szCs w:val="24"/>
        </w:rPr>
        <w:t xml:space="preserve">te, a pavimentação asfáltica da Rua Bambuí, no Bairro Novo Horizonte. </w:t>
      </w:r>
      <w:r w:rsidRPr="0052012F">
        <w:rPr>
          <w:rFonts w:ascii="Times New Roman" w:hAnsi="Times New Roman"/>
          <w:sz w:val="24"/>
          <w:szCs w:val="24"/>
        </w:rPr>
        <w:t>Justificativa</w:t>
      </w:r>
      <w:r>
        <w:rPr>
          <w:rFonts w:ascii="Times New Roman" w:hAnsi="Times New Roman"/>
          <w:sz w:val="24"/>
          <w:szCs w:val="24"/>
        </w:rPr>
        <w:t xml:space="preserve">: Os cidadãos que residem na Rua Bambuí convivem diariamente com poeira e </w:t>
      </w:r>
      <w:r w:rsidRPr="0052012F">
        <w:rPr>
          <w:rFonts w:ascii="Times New Roman" w:hAnsi="Times New Roman"/>
          <w:sz w:val="24"/>
          <w:szCs w:val="24"/>
        </w:rPr>
        <w:t>dificuldade de circulação de veículos dentro do bairro.</w:t>
      </w:r>
      <w:r>
        <w:rPr>
          <w:rFonts w:ascii="Times New Roman" w:hAnsi="Times New Roman"/>
          <w:sz w:val="24"/>
          <w:szCs w:val="24"/>
        </w:rPr>
        <w:t xml:space="preserve"> Uma moradora procurou esta vereadora informando que fez uma cirurgia recentemente, seu marido tem asma e eles têm filhos pequenos. A poeira está prejudicando muito a saúde dessa família e de todos os moradores do local. A pavimentação da via é de premente necessidade. </w:t>
      </w:r>
    </w:p>
    <w:p w:rsidR="00205AA4" w:rsidRPr="00205AA4" w:rsidRDefault="00205AA4" w:rsidP="0041794F">
      <w:pPr>
        <w:jc w:val="both"/>
        <w:rPr>
          <w:rFonts w:ascii="Times New Roman" w:hAnsi="Times New Roman"/>
          <w:b/>
          <w:sz w:val="24"/>
          <w:szCs w:val="24"/>
          <w:u w:val="single"/>
        </w:rPr>
      </w:pPr>
      <w:r w:rsidRPr="00205AA4">
        <w:rPr>
          <w:rFonts w:ascii="Times New Roman" w:hAnsi="Times New Roman"/>
          <w:b/>
          <w:sz w:val="24"/>
          <w:szCs w:val="24"/>
          <w:u w:val="single"/>
        </w:rPr>
        <w:t>DRA. ROSE DELEGADA</w:t>
      </w:r>
    </w:p>
    <w:p w:rsidR="00205AA4" w:rsidRDefault="00205AA4"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7</w:t>
      </w:r>
      <w:r>
        <w:rPr>
          <w:rFonts w:ascii="Times New Roman" w:hAnsi="Times New Roman"/>
          <w:sz w:val="24"/>
          <w:szCs w:val="24"/>
        </w:rPr>
        <w:t xml:space="preserve">- Indica ao secretário de obras </w:t>
      </w:r>
      <w:r w:rsidRPr="007A04A3">
        <w:rPr>
          <w:rFonts w:ascii="Times New Roman" w:hAnsi="Times New Roman"/>
          <w:sz w:val="24"/>
          <w:szCs w:val="24"/>
        </w:rPr>
        <w:t>Que faça revisão e melhoria da iluminação da Rua Alisson Justino, Bairro São Vicente, colocando se possível, lâmpadas de LED. JUSTIFICATIVA: A rua está mal iluminada, o que tem colocado em risco os moradores do entorno. Saliento que na referida rua está instalado o CRAS - São Vicente (Rua Alisson Justino, 1009, Bairro São Vicente), onde diversas crianças, adolescentes, idosos e outros grupos fazem aulas de Karatê, balé, zumba, violão e outras atividades ofertadas pela Secretaria de Desenvolvimento Social. A melhoria na iluminação trará maior segurança e tranquilidade aos moradores.</w:t>
      </w:r>
    </w:p>
    <w:p w:rsidR="00C600EA" w:rsidRDefault="009546F6"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8</w:t>
      </w:r>
      <w:r w:rsidR="00C600EA">
        <w:rPr>
          <w:rFonts w:ascii="Times New Roman" w:hAnsi="Times New Roman"/>
          <w:sz w:val="24"/>
          <w:szCs w:val="24"/>
        </w:rPr>
        <w:t xml:space="preserve">- Indica ao secretário de obras </w:t>
      </w:r>
      <w:r w:rsidR="00C600EA" w:rsidRPr="007A04A3">
        <w:rPr>
          <w:rFonts w:ascii="Times New Roman" w:hAnsi="Times New Roman"/>
          <w:sz w:val="24"/>
          <w:szCs w:val="24"/>
        </w:rPr>
        <w:t xml:space="preserve">Que inclua no Plano de Ação dessa administração a pavimentação asfáltica do final da Avenida Padre Augusto, Bairro São José. JUSTIFICATIVA: Trata-se de reivindicação dos moradores daquelas imediações. </w:t>
      </w:r>
    </w:p>
    <w:p w:rsidR="00E541FE" w:rsidRDefault="00C600EA" w:rsidP="0041794F">
      <w:pPr>
        <w:jc w:val="both"/>
        <w:rPr>
          <w:rFonts w:ascii="Times New Roman" w:hAnsi="Times New Roman"/>
          <w:sz w:val="24"/>
          <w:szCs w:val="24"/>
        </w:rPr>
      </w:pPr>
      <w:r>
        <w:rPr>
          <w:rFonts w:ascii="Times New Roman" w:hAnsi="Times New Roman"/>
          <w:sz w:val="24"/>
          <w:szCs w:val="24"/>
        </w:rPr>
        <w:t>62</w:t>
      </w:r>
      <w:r w:rsidR="007671C6">
        <w:rPr>
          <w:rFonts w:ascii="Times New Roman" w:hAnsi="Times New Roman"/>
          <w:sz w:val="24"/>
          <w:szCs w:val="24"/>
        </w:rPr>
        <w:t>9</w:t>
      </w:r>
      <w:r>
        <w:rPr>
          <w:rFonts w:ascii="Times New Roman" w:hAnsi="Times New Roman"/>
          <w:sz w:val="24"/>
          <w:szCs w:val="24"/>
        </w:rPr>
        <w:t xml:space="preserve">- </w:t>
      </w:r>
      <w:r w:rsidRPr="007A04A3">
        <w:rPr>
          <w:rFonts w:ascii="Times New Roman" w:hAnsi="Times New Roman"/>
          <w:sz w:val="24"/>
          <w:szCs w:val="24"/>
        </w:rPr>
        <w:t>Indica ao Secretário de Obras, em reiteração, que sejam instalados redutores de velocidade nos seguintes locais: Avenida Rio de Janeiro, entre as Ruas Oliveira e Espinosa, Bairro São Vicente. JUSTIFICATIVA: A referida via é o principal acesso para o Rosário II, sendo que os motoristas que passam por esta rua estão imprimindo alta velocidade em seus veículos, colocando em risco a segurança de pedestres e outros motoristas. Importante salientar, que no último dia 12 de setembro, por volta de 12 horas, um motociclista atropelou uma pedestre na referida via, tendo aquele falecido, logo após ser socorrido</w:t>
      </w:r>
      <w:r>
        <w:rPr>
          <w:rFonts w:ascii="Times New Roman" w:hAnsi="Times New Roman"/>
          <w:sz w:val="24"/>
          <w:szCs w:val="24"/>
        </w:rPr>
        <w:t>.</w:t>
      </w:r>
    </w:p>
    <w:p w:rsidR="00D11B92" w:rsidRDefault="00C600EA" w:rsidP="0041794F">
      <w:pPr>
        <w:jc w:val="both"/>
        <w:rPr>
          <w:rFonts w:ascii="Times New Roman" w:hAnsi="Times New Roman"/>
          <w:sz w:val="24"/>
          <w:szCs w:val="24"/>
        </w:rPr>
      </w:pPr>
      <w:r>
        <w:rPr>
          <w:rFonts w:ascii="Times New Roman" w:hAnsi="Times New Roman"/>
          <w:sz w:val="24"/>
          <w:szCs w:val="24"/>
        </w:rPr>
        <w:t>6</w:t>
      </w:r>
      <w:r w:rsidR="007671C6">
        <w:rPr>
          <w:rFonts w:ascii="Times New Roman" w:hAnsi="Times New Roman"/>
          <w:sz w:val="24"/>
          <w:szCs w:val="24"/>
        </w:rPr>
        <w:t>30</w:t>
      </w:r>
      <w:r>
        <w:rPr>
          <w:rFonts w:ascii="Times New Roman" w:hAnsi="Times New Roman"/>
          <w:sz w:val="24"/>
          <w:szCs w:val="24"/>
        </w:rPr>
        <w:t xml:space="preserve">- </w:t>
      </w:r>
      <w:r w:rsidRPr="007A04A3">
        <w:rPr>
          <w:rFonts w:ascii="Times New Roman" w:hAnsi="Times New Roman"/>
          <w:sz w:val="24"/>
          <w:szCs w:val="24"/>
        </w:rPr>
        <w:t xml:space="preserve">Indica ao Secretário de Obras Que inclua no Plano de Ação dessa administração a pavimentação asfáltica da Rua Marcílio José da Silva, próximo ao número 315. </w:t>
      </w:r>
      <w:r>
        <w:rPr>
          <w:rFonts w:ascii="Times New Roman" w:hAnsi="Times New Roman"/>
          <w:sz w:val="24"/>
          <w:szCs w:val="24"/>
        </w:rPr>
        <w:t xml:space="preserve"> </w:t>
      </w:r>
      <w:r w:rsidRPr="007A04A3">
        <w:rPr>
          <w:rFonts w:ascii="Times New Roman" w:hAnsi="Times New Roman"/>
          <w:sz w:val="24"/>
          <w:szCs w:val="24"/>
        </w:rPr>
        <w:t>JUSTIFICATIVA: Trata-se de uma área muito movimentada, na qual está localizado o CEMEI Eraída Alves. Tal obra trará grandes benefícios aos moradores e as pessoas que utilizam os serviços da referida unidade escolar.</w:t>
      </w:r>
    </w:p>
    <w:p w:rsidR="00114A39" w:rsidRPr="007671C6" w:rsidRDefault="00114A39" w:rsidP="0041794F">
      <w:pPr>
        <w:jc w:val="both"/>
        <w:rPr>
          <w:rFonts w:ascii="Times New Roman" w:hAnsi="Times New Roman"/>
          <w:b/>
          <w:sz w:val="24"/>
          <w:szCs w:val="24"/>
          <w:u w:val="single"/>
        </w:rPr>
      </w:pPr>
      <w:r w:rsidRPr="007671C6">
        <w:rPr>
          <w:rFonts w:ascii="Times New Roman" w:hAnsi="Times New Roman"/>
          <w:b/>
          <w:sz w:val="24"/>
          <w:szCs w:val="24"/>
          <w:u w:val="single"/>
        </w:rPr>
        <w:t>VITAL GUIMARÃES</w:t>
      </w:r>
    </w:p>
    <w:p w:rsidR="00114A39" w:rsidRPr="00C600EA" w:rsidRDefault="00114A39" w:rsidP="0041794F">
      <w:pPr>
        <w:jc w:val="both"/>
        <w:rPr>
          <w:rFonts w:ascii="Times New Roman" w:hAnsi="Times New Roman"/>
          <w:sz w:val="24"/>
          <w:szCs w:val="24"/>
        </w:rPr>
      </w:pPr>
      <w:r>
        <w:rPr>
          <w:rFonts w:ascii="Times New Roman" w:hAnsi="Times New Roman"/>
          <w:sz w:val="24"/>
          <w:szCs w:val="24"/>
        </w:rPr>
        <w:t>63</w:t>
      </w:r>
      <w:r w:rsidR="007671C6">
        <w:rPr>
          <w:rFonts w:ascii="Times New Roman" w:hAnsi="Times New Roman"/>
          <w:sz w:val="24"/>
          <w:szCs w:val="24"/>
        </w:rPr>
        <w:t>1</w:t>
      </w:r>
      <w:r>
        <w:rPr>
          <w:rFonts w:ascii="Times New Roman" w:hAnsi="Times New Roman"/>
          <w:sz w:val="24"/>
          <w:szCs w:val="24"/>
        </w:rPr>
        <w:t xml:space="preserve">- </w:t>
      </w:r>
      <w:r w:rsidR="007671C6" w:rsidRPr="007671C6">
        <w:rPr>
          <w:rFonts w:ascii="Times New Roman" w:hAnsi="Times New Roman"/>
          <w:sz w:val="24"/>
          <w:szCs w:val="24"/>
        </w:rPr>
        <w:t>Indica ao</w:t>
      </w:r>
      <w:r w:rsidR="007671C6">
        <w:rPr>
          <w:rFonts w:ascii="Times New Roman" w:hAnsi="Times New Roman"/>
          <w:sz w:val="24"/>
          <w:szCs w:val="24"/>
        </w:rPr>
        <w:t xml:space="preserve"> Prefeito Municipal para que determine ao</w:t>
      </w:r>
      <w:r w:rsidR="007671C6" w:rsidRPr="007671C6">
        <w:rPr>
          <w:rFonts w:ascii="Times New Roman" w:hAnsi="Times New Roman"/>
          <w:sz w:val="24"/>
          <w:szCs w:val="24"/>
        </w:rPr>
        <w:t xml:space="preserve"> setor competente que determine aos proprietários dos imóveis situados à rua do Rosário entre a avenida Carlos Cardoso de Carvalho e a rua João Pedro de Araújo a reconstrução dos passeios naquele local. Justificativa: Devido ao crescimento das árvores, os passeios foram danificados, inviabilizando o trânsito dos pedestres que por ali trafegam</w:t>
      </w:r>
      <w:r w:rsidR="007671C6">
        <w:rPr>
          <w:rFonts w:ascii="Times New Roman" w:hAnsi="Times New Roman"/>
          <w:sz w:val="24"/>
          <w:szCs w:val="24"/>
        </w:rPr>
        <w:t>.</w:t>
      </w:r>
    </w:p>
    <w:p w:rsidR="00B43079" w:rsidRDefault="00B43079" w:rsidP="0041794F">
      <w:pPr>
        <w:spacing w:after="0"/>
        <w:jc w:val="both"/>
        <w:rPr>
          <w:rFonts w:ascii="Times New Roman" w:hAnsi="Times New Roman"/>
          <w:b/>
          <w:color w:val="FF0000"/>
          <w:sz w:val="24"/>
          <w:szCs w:val="24"/>
          <w:u w:val="single"/>
        </w:rPr>
      </w:pPr>
    </w:p>
    <w:p w:rsidR="008834DC" w:rsidRPr="00B43079" w:rsidRDefault="003F5715" w:rsidP="0041794F">
      <w:pPr>
        <w:spacing w:after="0"/>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REQUERIMENTOS:</w:t>
      </w:r>
      <w:r w:rsidR="00D75533" w:rsidRPr="00B43079">
        <w:rPr>
          <w:rFonts w:ascii="Times New Roman" w:hAnsi="Times New Roman"/>
          <w:color w:val="FF0000"/>
          <w:sz w:val="24"/>
          <w:szCs w:val="24"/>
        </w:rPr>
        <w:t xml:space="preserve"> </w:t>
      </w:r>
    </w:p>
    <w:p w:rsidR="009841B3" w:rsidRPr="009841B3" w:rsidRDefault="009841B3" w:rsidP="0041794F">
      <w:pPr>
        <w:spacing w:after="0"/>
        <w:jc w:val="both"/>
        <w:rPr>
          <w:rFonts w:ascii="Times New Roman" w:hAnsi="Times New Roman"/>
          <w:b/>
          <w:sz w:val="24"/>
          <w:szCs w:val="24"/>
          <w:u w:val="single"/>
        </w:rPr>
      </w:pPr>
      <w:r w:rsidRPr="009841B3">
        <w:rPr>
          <w:rFonts w:ascii="Times New Roman" w:hAnsi="Times New Roman"/>
          <w:b/>
          <w:sz w:val="24"/>
          <w:szCs w:val="24"/>
          <w:u w:val="single"/>
        </w:rPr>
        <w:t>JOICE QUIRINO</w:t>
      </w:r>
    </w:p>
    <w:p w:rsidR="00732B2D" w:rsidRDefault="001C708D" w:rsidP="0041794F">
      <w:pPr>
        <w:jc w:val="both"/>
        <w:rPr>
          <w:rFonts w:ascii="Times New Roman" w:hAnsi="Times New Roman"/>
          <w:sz w:val="24"/>
          <w:szCs w:val="24"/>
        </w:rPr>
      </w:pPr>
      <w:r w:rsidRPr="00B43079">
        <w:rPr>
          <w:rFonts w:ascii="Times New Roman" w:hAnsi="Times New Roman"/>
          <w:sz w:val="24"/>
          <w:szCs w:val="24"/>
        </w:rPr>
        <w:t>28</w:t>
      </w:r>
      <w:r w:rsidR="002A1BC8">
        <w:rPr>
          <w:rFonts w:ascii="Times New Roman" w:hAnsi="Times New Roman"/>
          <w:sz w:val="24"/>
          <w:szCs w:val="24"/>
        </w:rPr>
        <w:t>1</w:t>
      </w:r>
      <w:r w:rsidRPr="00B43079">
        <w:rPr>
          <w:rFonts w:ascii="Times New Roman" w:hAnsi="Times New Roman"/>
          <w:sz w:val="24"/>
          <w:szCs w:val="24"/>
        </w:rPr>
        <w:t xml:space="preserve">- </w:t>
      </w:r>
      <w:r w:rsidR="009841B3">
        <w:rPr>
          <w:rFonts w:ascii="Times New Roman" w:hAnsi="Times New Roman"/>
          <w:sz w:val="24"/>
          <w:szCs w:val="24"/>
        </w:rPr>
        <w:t xml:space="preserve">Requer ao Senhor Prefeito que informe se há possibilidade de instalar placas nas vagas para motos da Praça da Matriz que limitam a exclusividade no período entre 08 às 18h, de forma a permitir o estacionamento dos demais veículos fora deste horário. </w:t>
      </w:r>
      <w:r w:rsidR="009841B3" w:rsidRPr="00E24E02">
        <w:rPr>
          <w:rFonts w:ascii="Times New Roman" w:hAnsi="Times New Roman"/>
          <w:sz w:val="24"/>
          <w:szCs w:val="24"/>
        </w:rPr>
        <w:t>JUSTIFICATIVA</w:t>
      </w:r>
      <w:r w:rsidR="009841B3">
        <w:rPr>
          <w:rFonts w:ascii="Times New Roman" w:hAnsi="Times New Roman"/>
          <w:sz w:val="24"/>
          <w:szCs w:val="24"/>
        </w:rPr>
        <w:t>: As vagas para motos na Praça da Matriz são muito utilizadas durante o dia, mas ficam vazias no turno da noite. Como são exclusivas para motos, os condutores dos demais veículos são proibidos de utilizá-las em qualquer horário. Limitar a exclusividade ao período mencionado possibilitará um melhor aproveitamento do espaço público e mais comodidade aos cidadãos</w:t>
      </w:r>
    </w:p>
    <w:p w:rsidR="00B43079" w:rsidRDefault="009841B3" w:rsidP="0041794F">
      <w:pPr>
        <w:jc w:val="both"/>
        <w:rPr>
          <w:rFonts w:ascii="Times New Roman" w:hAnsi="Times New Roman"/>
          <w:sz w:val="24"/>
          <w:szCs w:val="24"/>
        </w:rPr>
      </w:pPr>
      <w:r>
        <w:rPr>
          <w:rFonts w:ascii="Times New Roman" w:hAnsi="Times New Roman"/>
          <w:sz w:val="24"/>
          <w:szCs w:val="24"/>
        </w:rPr>
        <w:t>282-</w:t>
      </w:r>
      <w:r w:rsidR="00B3494A">
        <w:rPr>
          <w:rFonts w:ascii="Times New Roman" w:hAnsi="Times New Roman"/>
          <w:sz w:val="24"/>
          <w:szCs w:val="24"/>
        </w:rPr>
        <w:t xml:space="preserve"> </w:t>
      </w:r>
      <w:r>
        <w:rPr>
          <w:rFonts w:ascii="Times New Roman" w:hAnsi="Times New Roman"/>
          <w:sz w:val="24"/>
          <w:szCs w:val="24"/>
        </w:rPr>
        <w:t xml:space="preserve">Requer ao Senhor Prefeito que informe se há possibilidade de instalar </w:t>
      </w:r>
      <w:r w:rsidRPr="00F236CF">
        <w:rPr>
          <w:rFonts w:ascii="Times New Roman" w:hAnsi="Times New Roman"/>
          <w:sz w:val="24"/>
          <w:szCs w:val="24"/>
        </w:rPr>
        <w:t>faixa</w:t>
      </w:r>
      <w:r>
        <w:rPr>
          <w:rFonts w:ascii="Times New Roman" w:hAnsi="Times New Roman"/>
          <w:sz w:val="24"/>
          <w:szCs w:val="24"/>
        </w:rPr>
        <w:t>s</w:t>
      </w:r>
      <w:r w:rsidRPr="00F236CF">
        <w:rPr>
          <w:rFonts w:ascii="Times New Roman" w:hAnsi="Times New Roman"/>
          <w:sz w:val="24"/>
          <w:szCs w:val="24"/>
        </w:rPr>
        <w:t xml:space="preserve"> elevada</w:t>
      </w:r>
      <w:r>
        <w:rPr>
          <w:rFonts w:ascii="Times New Roman" w:hAnsi="Times New Roman"/>
          <w:sz w:val="24"/>
          <w:szCs w:val="24"/>
        </w:rPr>
        <w:t>s</w:t>
      </w:r>
      <w:r w:rsidRPr="00F236CF">
        <w:rPr>
          <w:rFonts w:ascii="Times New Roman" w:hAnsi="Times New Roman"/>
          <w:sz w:val="24"/>
          <w:szCs w:val="24"/>
        </w:rPr>
        <w:t xml:space="preserve"> para travessia de pedestres na </w:t>
      </w:r>
      <w:r>
        <w:rPr>
          <w:rFonts w:ascii="Times New Roman" w:hAnsi="Times New Roman"/>
          <w:sz w:val="24"/>
          <w:szCs w:val="24"/>
        </w:rPr>
        <w:t>Rua Doutor Miguel Gontijo, Centro, dentro dos padrões estabelecidos em legislação própria</w:t>
      </w:r>
      <w:r w:rsidRPr="00F236CF">
        <w:rPr>
          <w:rFonts w:ascii="Times New Roman" w:hAnsi="Times New Roman"/>
          <w:sz w:val="24"/>
          <w:szCs w:val="24"/>
        </w:rPr>
        <w:t>.</w:t>
      </w:r>
      <w:r>
        <w:rPr>
          <w:rFonts w:ascii="Times New Roman" w:hAnsi="Times New Roman"/>
          <w:sz w:val="24"/>
          <w:szCs w:val="24"/>
        </w:rPr>
        <w:t xml:space="preserve"> </w:t>
      </w:r>
      <w:r w:rsidRPr="00E24E02">
        <w:rPr>
          <w:rFonts w:ascii="Times New Roman" w:hAnsi="Times New Roman"/>
          <w:sz w:val="24"/>
          <w:szCs w:val="24"/>
        </w:rPr>
        <w:t>JUSTIFICATIVA</w:t>
      </w:r>
      <w:r>
        <w:rPr>
          <w:rFonts w:ascii="Times New Roman" w:hAnsi="Times New Roman"/>
          <w:sz w:val="24"/>
          <w:szCs w:val="24"/>
        </w:rPr>
        <w:t>: Durante as madrugadas e finais de semana estão ocorrendo infrações e até crimes de trânsito na via mencionada. Motoristas e pilotos de motocicletas passam em alta velocidade, fazem manobras perigosas como “cavalo de pau” e ultrapassagens proibidas, dentre outras infrações, o que está colocando em risco a integridade física dos demais condutores e pedestres. A instalação de faixas elevadas para travessia poderá inibir a ação dos infratores e diminuir o risco de acidentes</w:t>
      </w:r>
      <w:r w:rsidR="00205AA4">
        <w:rPr>
          <w:rFonts w:ascii="Times New Roman" w:hAnsi="Times New Roman"/>
          <w:sz w:val="24"/>
          <w:szCs w:val="24"/>
        </w:rPr>
        <w:t>.</w:t>
      </w:r>
    </w:p>
    <w:p w:rsidR="00564F36" w:rsidRDefault="00266C13" w:rsidP="0041794F">
      <w:pPr>
        <w:jc w:val="both"/>
        <w:rPr>
          <w:rFonts w:ascii="Times New Roman" w:hAnsi="Times New Roman"/>
          <w:sz w:val="24"/>
          <w:szCs w:val="24"/>
        </w:rPr>
      </w:pPr>
      <w:r>
        <w:rPr>
          <w:rFonts w:ascii="Times New Roman" w:hAnsi="Times New Roman"/>
          <w:sz w:val="24"/>
          <w:szCs w:val="24"/>
        </w:rPr>
        <w:t>283- Requer que seja concedida uma MOÇÃO DE CONGRATULAÇÃO ao Senador Davi Alcolumbre em virtude da tramitação no Senado Federal, do Projeto de Lei 72/2012 que “Dispõe sobre a inserção do profissional fisioterapeuta, terapeuta ocupacional no Programa Saúde da Família – PSF”.</w:t>
      </w:r>
      <w:r w:rsidR="00E94635">
        <w:rPr>
          <w:rFonts w:ascii="Times New Roman" w:hAnsi="Times New Roman"/>
          <w:sz w:val="24"/>
          <w:szCs w:val="24"/>
        </w:rPr>
        <w:t xml:space="preserve"> Justificativa: O referido Projeto de Lei visa integrar os profissionais fisioterapeutas e terapeutas ocupacionais no Programa Saúde da Família – PSF, no âmbito do Sistema Único de Saúde – SUS, cabendo ao gestor do SUS, de cada esfera de governo, definir a forma de inserção e de participação desses profissionais no Programa Saúde da Família, de acordo com as necessidades de saúde da população sob sua responsabilidade.</w:t>
      </w:r>
    </w:p>
    <w:p w:rsidR="00266C13" w:rsidRDefault="00266C13" w:rsidP="0041794F">
      <w:pPr>
        <w:jc w:val="both"/>
        <w:rPr>
          <w:rFonts w:ascii="Times New Roman" w:hAnsi="Times New Roman"/>
          <w:sz w:val="24"/>
          <w:szCs w:val="24"/>
        </w:rPr>
      </w:pPr>
      <w:r>
        <w:rPr>
          <w:rFonts w:ascii="Times New Roman" w:hAnsi="Times New Roman"/>
          <w:sz w:val="24"/>
          <w:szCs w:val="24"/>
        </w:rPr>
        <w:t xml:space="preserve">284- Requer ao Prefeito Municipal </w:t>
      </w:r>
      <w:r w:rsidR="00144054">
        <w:rPr>
          <w:rFonts w:ascii="Times New Roman" w:hAnsi="Times New Roman"/>
          <w:sz w:val="24"/>
          <w:szCs w:val="24"/>
        </w:rPr>
        <w:t xml:space="preserve">que informe se há possibilidade de se fazer a operação tapa buracos na Rua Manoel Pereira. </w:t>
      </w:r>
      <w:r w:rsidR="00144054" w:rsidRPr="00E24E02">
        <w:rPr>
          <w:rFonts w:ascii="Times New Roman" w:hAnsi="Times New Roman"/>
          <w:sz w:val="24"/>
          <w:szCs w:val="24"/>
        </w:rPr>
        <w:t>JUSTIFICATIVA</w:t>
      </w:r>
      <w:r w:rsidR="00144054">
        <w:rPr>
          <w:rFonts w:ascii="Times New Roman" w:hAnsi="Times New Roman"/>
          <w:sz w:val="24"/>
          <w:szCs w:val="24"/>
        </w:rPr>
        <w:t>: Segundo os moradores daquela região há mais de dois anos não é feita a operação tapa buracos na referida região o que vem trazendo riscos de acidentes para os pedestr</w:t>
      </w:r>
      <w:r w:rsidR="00564F36">
        <w:rPr>
          <w:rFonts w:ascii="Times New Roman" w:hAnsi="Times New Roman"/>
          <w:sz w:val="24"/>
          <w:szCs w:val="24"/>
        </w:rPr>
        <w:t>es, motoristas e motociclistas.</w:t>
      </w:r>
    </w:p>
    <w:p w:rsidR="00205AA4" w:rsidRPr="00205AA4" w:rsidRDefault="00205AA4" w:rsidP="0041794F">
      <w:pPr>
        <w:jc w:val="both"/>
        <w:rPr>
          <w:rFonts w:ascii="Times New Roman" w:hAnsi="Times New Roman"/>
          <w:b/>
          <w:sz w:val="24"/>
          <w:szCs w:val="24"/>
          <w:u w:val="single"/>
        </w:rPr>
      </w:pPr>
      <w:r w:rsidRPr="00205AA4">
        <w:rPr>
          <w:rFonts w:ascii="Times New Roman" w:hAnsi="Times New Roman"/>
          <w:b/>
          <w:sz w:val="24"/>
          <w:szCs w:val="24"/>
          <w:u w:val="single"/>
        </w:rPr>
        <w:t>DRA. ROSE DELEGADA</w:t>
      </w:r>
    </w:p>
    <w:p w:rsidR="00205AA4" w:rsidRDefault="00205AA4" w:rsidP="0041794F">
      <w:pPr>
        <w:jc w:val="both"/>
        <w:rPr>
          <w:rFonts w:ascii="Times New Roman" w:hAnsi="Times New Roman"/>
          <w:sz w:val="24"/>
          <w:szCs w:val="24"/>
        </w:rPr>
      </w:pPr>
      <w:r>
        <w:rPr>
          <w:rFonts w:ascii="Times New Roman" w:hAnsi="Times New Roman"/>
          <w:sz w:val="24"/>
          <w:szCs w:val="24"/>
        </w:rPr>
        <w:t>28</w:t>
      </w:r>
      <w:r w:rsidR="0041794F">
        <w:rPr>
          <w:rFonts w:ascii="Times New Roman" w:hAnsi="Times New Roman"/>
          <w:sz w:val="24"/>
          <w:szCs w:val="24"/>
        </w:rPr>
        <w:t>5</w:t>
      </w:r>
      <w:r>
        <w:rPr>
          <w:rFonts w:ascii="Times New Roman" w:hAnsi="Times New Roman"/>
          <w:sz w:val="24"/>
          <w:szCs w:val="24"/>
        </w:rPr>
        <w:t xml:space="preserve">- Requer ao prefeito municipal que informe </w:t>
      </w:r>
      <w:r w:rsidRPr="000D7EAB">
        <w:rPr>
          <w:rFonts w:ascii="Times New Roman" w:hAnsi="Times New Roman"/>
          <w:sz w:val="24"/>
          <w:szCs w:val="24"/>
        </w:rPr>
        <w:t>Quando será encaminhado a esta casa legislativa Projeto de Lei que cria o Fundo Municipal de Promoção de Igualdade Racial? JUSTIFICATIVA: No mês de maio de 2019, esta vereadora encaminhou ao Senhor Prefeito, um anteprojeto de lei que cria o Fundo Municipal de Promoção de Igualdade Racial. Saliento que na 10ª reunião ordinária desta casa legislativa foi aprovado, por unanimidade, o projeto de lei que dispõe sobre a criação, composição, competências e funcionamento do COMPIR – Conselho Municipal de Promoção da Igualdade Racial de Bom Despacho. No entanto, no dia 03 de maio, em conversa com a Sra. Maria das Graças Epifânio da Silva, Coordenadora de Igualdade Racial na Secretaria de Cultura e Turismo, fui informada que não existe fundo específico para instrumentalizar as atividades propostas. Sabemos que o Fundo é um instrumento legal, de natureza contábil, orçamentária e financeira, destinado a gerir com racionalidade e transparência, a totalidade dos recursos da Promoção da Igualdade Racial do município e deve ser fiscalizado pela sociedade, através dos COMPIR. Para que a Política proposta seja efetiva, necessário de faz a aprovação da criação do Fundo Municipal de Promoção da Igualdade Racial de Bom Despacho\MG – FMPIR</w:t>
      </w:r>
      <w:r>
        <w:rPr>
          <w:rFonts w:ascii="Times New Roman" w:hAnsi="Times New Roman"/>
          <w:sz w:val="24"/>
          <w:szCs w:val="24"/>
        </w:rPr>
        <w:t>.</w:t>
      </w:r>
    </w:p>
    <w:p w:rsidR="004954B3" w:rsidRDefault="004954B3" w:rsidP="0041794F">
      <w:pPr>
        <w:jc w:val="both"/>
        <w:rPr>
          <w:rFonts w:ascii="Times New Roman" w:hAnsi="Times New Roman"/>
          <w:b/>
          <w:sz w:val="24"/>
          <w:szCs w:val="24"/>
          <w:u w:val="single"/>
        </w:rPr>
      </w:pPr>
    </w:p>
    <w:p w:rsidR="004954B3" w:rsidRDefault="004954B3" w:rsidP="0041794F">
      <w:pPr>
        <w:jc w:val="both"/>
        <w:rPr>
          <w:rFonts w:ascii="Times New Roman" w:hAnsi="Times New Roman"/>
          <w:b/>
          <w:sz w:val="24"/>
          <w:szCs w:val="24"/>
          <w:u w:val="single"/>
        </w:rPr>
      </w:pPr>
    </w:p>
    <w:p w:rsidR="00114A39" w:rsidRPr="009835A7" w:rsidRDefault="00114A39" w:rsidP="0041794F">
      <w:pPr>
        <w:jc w:val="both"/>
        <w:rPr>
          <w:rFonts w:ascii="Times New Roman" w:hAnsi="Times New Roman"/>
          <w:b/>
          <w:sz w:val="24"/>
          <w:szCs w:val="24"/>
          <w:u w:val="single"/>
        </w:rPr>
      </w:pPr>
      <w:r w:rsidRPr="009835A7">
        <w:rPr>
          <w:rFonts w:ascii="Times New Roman" w:hAnsi="Times New Roman"/>
          <w:b/>
          <w:sz w:val="24"/>
          <w:szCs w:val="24"/>
          <w:u w:val="single"/>
        </w:rPr>
        <w:lastRenderedPageBreak/>
        <w:t>VITAL GUIMARÃES</w:t>
      </w:r>
    </w:p>
    <w:p w:rsidR="00114A39" w:rsidRPr="00B43079" w:rsidRDefault="00114A39" w:rsidP="0041794F">
      <w:pPr>
        <w:jc w:val="both"/>
        <w:rPr>
          <w:rFonts w:ascii="Times New Roman" w:hAnsi="Times New Roman"/>
          <w:sz w:val="24"/>
          <w:szCs w:val="24"/>
        </w:rPr>
      </w:pPr>
      <w:r>
        <w:rPr>
          <w:rFonts w:ascii="Times New Roman" w:hAnsi="Times New Roman"/>
          <w:sz w:val="24"/>
          <w:szCs w:val="24"/>
        </w:rPr>
        <w:t xml:space="preserve">286- </w:t>
      </w:r>
      <w:r w:rsidRPr="00114A39">
        <w:rPr>
          <w:rFonts w:ascii="Times New Roman" w:hAnsi="Times New Roman"/>
          <w:sz w:val="24"/>
          <w:szCs w:val="24"/>
        </w:rPr>
        <w:t>Requer à mesa diretora, após aquiescência do Plenário, seja encaminhado uma Moção de Congratulação ao Sr. Valdir Mariano pelos trabalhos prestados ao Município de Bom Despacho como Servidor Público Municipal. Justificativa: O referido servidor ingressou aos quadros da prefeitura em 01/04/1986, prestando, portanto, 33 anos de bons serviços. Considerando sua iminente aposentadoria venho requerer essa Moção</w:t>
      </w:r>
    </w:p>
    <w:p w:rsidR="00517207" w:rsidRPr="00B43079" w:rsidRDefault="00517207" w:rsidP="0041794F">
      <w:pPr>
        <w:spacing w:after="0"/>
        <w:jc w:val="both"/>
        <w:rPr>
          <w:rFonts w:ascii="Times New Roman" w:hAnsi="Times New Roman"/>
          <w:b/>
          <w:color w:val="FF0000"/>
          <w:sz w:val="24"/>
          <w:szCs w:val="24"/>
          <w:u w:val="single"/>
        </w:rPr>
      </w:pPr>
      <w:r w:rsidRPr="00B43079">
        <w:rPr>
          <w:rFonts w:ascii="Times New Roman" w:hAnsi="Times New Roman"/>
          <w:b/>
          <w:color w:val="FF0000"/>
          <w:sz w:val="24"/>
          <w:szCs w:val="24"/>
          <w:u w:val="single"/>
        </w:rPr>
        <w:t>PROJETOS EM TRAMITAÇÃO:</w:t>
      </w:r>
    </w:p>
    <w:p w:rsidR="00A34CFB" w:rsidRPr="00B43079" w:rsidRDefault="00A34CFB" w:rsidP="0041794F">
      <w:pPr>
        <w:pStyle w:val="SemEspaamento"/>
        <w:spacing w:line="276" w:lineRule="auto"/>
        <w:jc w:val="both"/>
        <w:rPr>
          <w:rFonts w:ascii="Times New Roman" w:hAnsi="Times New Roman"/>
          <w:sz w:val="24"/>
          <w:szCs w:val="24"/>
        </w:rPr>
      </w:pPr>
    </w:p>
    <w:p w:rsidR="005F392A" w:rsidRPr="00B43079" w:rsidRDefault="005F392A" w:rsidP="005F392A">
      <w:pPr>
        <w:pStyle w:val="Textbody"/>
        <w:keepNext/>
        <w:widowControl/>
        <w:tabs>
          <w:tab w:val="left" w:pos="6331"/>
          <w:tab w:val="left" w:pos="6358"/>
        </w:tabs>
        <w:spacing w:after="119" w:line="276" w:lineRule="auto"/>
        <w:jc w:val="both"/>
        <w:rPr>
          <w:rFonts w:cs="Times New Roman"/>
        </w:rPr>
      </w:pPr>
      <w:r w:rsidRPr="00B43079">
        <w:rPr>
          <w:rFonts w:cs="Times New Roman"/>
        </w:rPr>
        <w:t xml:space="preserve">- </w:t>
      </w:r>
      <w:r w:rsidRPr="00B43079">
        <w:rPr>
          <w:rFonts w:cs="Times New Roman"/>
          <w:b/>
          <w:u w:val="single"/>
        </w:rPr>
        <w:t xml:space="preserve">Projeto de </w:t>
      </w:r>
      <w:r>
        <w:rPr>
          <w:rFonts w:cs="Times New Roman"/>
          <w:b/>
          <w:u w:val="single"/>
        </w:rPr>
        <w:t>Lei</w:t>
      </w:r>
      <w:r w:rsidRPr="00B43079">
        <w:rPr>
          <w:rFonts w:cs="Times New Roman"/>
          <w:b/>
          <w:u w:val="single"/>
        </w:rPr>
        <w:t xml:space="preserve"> nº</w:t>
      </w:r>
      <w:r>
        <w:rPr>
          <w:rFonts w:cs="Times New Roman"/>
          <w:b/>
          <w:u w:val="single"/>
        </w:rPr>
        <w:t>40</w:t>
      </w:r>
      <w:r w:rsidRPr="00B43079">
        <w:rPr>
          <w:rFonts w:cs="Times New Roman"/>
          <w:b/>
          <w:u w:val="single"/>
        </w:rPr>
        <w:t>/2019</w:t>
      </w:r>
      <w:r w:rsidRPr="00B43079">
        <w:rPr>
          <w:rFonts w:cs="Times New Roman"/>
        </w:rPr>
        <w:t xml:space="preserve"> de autoria d</w:t>
      </w:r>
      <w:r>
        <w:rPr>
          <w:rFonts w:cs="Times New Roman"/>
        </w:rPr>
        <w:t>o chefe do executivo</w:t>
      </w:r>
      <w:r w:rsidRPr="00B43079">
        <w:rPr>
          <w:rFonts w:cs="Times New Roman"/>
        </w:rPr>
        <w:t xml:space="preserve"> que "</w:t>
      </w:r>
      <w:r w:rsidRPr="005F392A">
        <w:rPr>
          <w:rFonts w:cs="Times New Roman"/>
          <w:i/>
          <w:iCs/>
        </w:rPr>
        <w:t xml:space="preserve"> </w:t>
      </w:r>
      <w:r>
        <w:rPr>
          <w:rFonts w:cs="Times New Roman"/>
          <w:i/>
          <w:iCs/>
        </w:rPr>
        <w:t>Cria incentivos para a saúde dos servidores e servidoras municipais mediante a prática de atividades esportivas</w:t>
      </w:r>
      <w:r w:rsidRPr="00B43079">
        <w:rPr>
          <w:rFonts w:cs="Times New Roman"/>
        </w:rPr>
        <w:t xml:space="preserve"> "</w:t>
      </w:r>
    </w:p>
    <w:p w:rsidR="005F392A" w:rsidRPr="00665675" w:rsidRDefault="005F392A" w:rsidP="005F392A">
      <w:pPr>
        <w:spacing w:after="0"/>
        <w:ind w:firstLine="708"/>
        <w:jc w:val="both"/>
        <w:rPr>
          <w:rFonts w:ascii="Times New Roman" w:eastAsia="Times New Roman" w:hAnsi="Times New Roman"/>
          <w:sz w:val="24"/>
          <w:szCs w:val="24"/>
          <w:lang w:eastAsia="pt-BR"/>
        </w:rPr>
      </w:pPr>
      <w:r w:rsidRPr="00665675">
        <w:rPr>
          <w:rFonts w:ascii="Times New Roman" w:hAnsi="Times New Roman"/>
          <w:sz w:val="24"/>
          <w:szCs w:val="24"/>
        </w:rPr>
        <w:t xml:space="preserve">Parecer da Comissão de Justiça, Legislação e Redação Final foi pela aprovação </w:t>
      </w:r>
      <w:r w:rsidRPr="00665675">
        <w:rPr>
          <w:rFonts w:ascii="Times New Roman" w:hAnsi="Times New Roman"/>
          <w:b/>
          <w:sz w:val="24"/>
          <w:szCs w:val="24"/>
          <w:u w:val="single"/>
        </w:rPr>
        <w:t>COM</w:t>
      </w:r>
      <w:r w:rsidRPr="00665675">
        <w:rPr>
          <w:rFonts w:ascii="Times New Roman" w:hAnsi="Times New Roman"/>
          <w:sz w:val="24"/>
          <w:szCs w:val="24"/>
        </w:rPr>
        <w:t xml:space="preserve"> emendas.</w:t>
      </w:r>
    </w:p>
    <w:p w:rsidR="005F392A" w:rsidRPr="00665675" w:rsidRDefault="005F392A" w:rsidP="005F392A">
      <w:pPr>
        <w:spacing w:after="0"/>
        <w:ind w:firstLine="708"/>
        <w:jc w:val="both"/>
        <w:rPr>
          <w:rFonts w:ascii="Times New Roman" w:eastAsia="Times New Roman" w:hAnsi="Times New Roman"/>
          <w:sz w:val="24"/>
          <w:szCs w:val="24"/>
          <w:lang w:eastAsia="pt-BR"/>
        </w:rPr>
      </w:pP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as emendas em discussão</w:t>
      </w: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as emendas em votação</w:t>
      </w: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 EMENDAS APROVADAS</w:t>
      </w:r>
    </w:p>
    <w:p w:rsidR="005F392A" w:rsidRPr="00665675" w:rsidRDefault="005F392A" w:rsidP="005F392A">
      <w:pPr>
        <w:pStyle w:val="PargrafodaLista"/>
        <w:spacing w:after="0"/>
        <w:ind w:left="0" w:firstLine="708"/>
        <w:jc w:val="both"/>
        <w:rPr>
          <w:rFonts w:ascii="Times New Roman" w:hAnsi="Times New Roman"/>
          <w:sz w:val="24"/>
          <w:szCs w:val="24"/>
        </w:rPr>
      </w:pP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discussão</w:t>
      </w: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Coloco o projeto em 1º votação</w:t>
      </w:r>
    </w:p>
    <w:p w:rsidR="005F392A" w:rsidRPr="00665675" w:rsidRDefault="005F392A" w:rsidP="005F392A">
      <w:pPr>
        <w:pStyle w:val="PargrafodaLista"/>
        <w:spacing w:after="0"/>
        <w:ind w:left="0" w:firstLine="708"/>
        <w:jc w:val="both"/>
        <w:rPr>
          <w:rFonts w:ascii="Times New Roman" w:hAnsi="Times New Roman"/>
          <w:sz w:val="24"/>
          <w:szCs w:val="24"/>
        </w:rPr>
      </w:pPr>
    </w:p>
    <w:p w:rsidR="005F392A" w:rsidRPr="00665675" w:rsidRDefault="005F392A" w:rsidP="005F392A">
      <w:pPr>
        <w:pStyle w:val="PargrafodaLista"/>
        <w:spacing w:after="0"/>
        <w:ind w:left="0" w:firstLine="708"/>
        <w:jc w:val="both"/>
        <w:rPr>
          <w:rFonts w:ascii="Times New Roman" w:hAnsi="Times New Roman"/>
          <w:sz w:val="24"/>
          <w:szCs w:val="24"/>
        </w:rPr>
      </w:pPr>
      <w:r w:rsidRPr="00665675">
        <w:rPr>
          <w:rFonts w:ascii="Times New Roman" w:hAnsi="Times New Roman"/>
          <w:sz w:val="24"/>
          <w:szCs w:val="24"/>
        </w:rPr>
        <w:t>Dispensa de interstício ??????</w:t>
      </w:r>
    </w:p>
    <w:p w:rsidR="005F392A" w:rsidRPr="00665675" w:rsidRDefault="005F392A" w:rsidP="005F392A">
      <w:pPr>
        <w:spacing w:after="0"/>
        <w:jc w:val="both"/>
        <w:rPr>
          <w:rFonts w:ascii="Times New Roman" w:eastAsia="Times New Roman" w:hAnsi="Times New Roman"/>
          <w:sz w:val="24"/>
          <w:szCs w:val="24"/>
          <w:lang w:eastAsia="pt-BR"/>
        </w:rPr>
      </w:pPr>
      <w:r w:rsidRPr="00665675">
        <w:rPr>
          <w:rFonts w:ascii="Times New Roman" w:eastAsia="Times New Roman" w:hAnsi="Times New Roman"/>
          <w:sz w:val="24"/>
          <w:szCs w:val="24"/>
          <w:lang w:eastAsia="pt-BR"/>
        </w:rPr>
        <w:t>_______________________________________________________________________________________</w:t>
      </w:r>
    </w:p>
    <w:p w:rsidR="00BC3EF1" w:rsidRPr="00B43079" w:rsidRDefault="00BC3EF1" w:rsidP="0041794F">
      <w:pPr>
        <w:pStyle w:val="SemEspaamento"/>
        <w:spacing w:line="276" w:lineRule="auto"/>
        <w:jc w:val="both"/>
        <w:rPr>
          <w:rFonts w:ascii="Times New Roman" w:hAnsi="Times New Roman"/>
          <w:b/>
          <w:sz w:val="24"/>
          <w:szCs w:val="24"/>
          <w:u w:val="single"/>
        </w:rPr>
      </w:pPr>
    </w:p>
    <w:p w:rsidR="00E21636" w:rsidRPr="00B43079" w:rsidRDefault="00E21636" w:rsidP="0041794F">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Tribuna Livre:</w:t>
      </w:r>
      <w:r w:rsidR="00FA15DE" w:rsidRPr="00B43079">
        <w:rPr>
          <w:rFonts w:ascii="Times New Roman" w:hAnsi="Times New Roman"/>
          <w:b/>
          <w:sz w:val="24"/>
          <w:szCs w:val="24"/>
          <w:u w:val="single"/>
        </w:rPr>
        <w:t xml:space="preserve"> </w:t>
      </w:r>
    </w:p>
    <w:p w:rsidR="00E21636" w:rsidRPr="00B43079" w:rsidRDefault="00E21636" w:rsidP="0041794F">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Nome:</w:t>
      </w:r>
      <w:r w:rsidR="00FA15DE" w:rsidRPr="00B43079">
        <w:rPr>
          <w:rFonts w:ascii="Times New Roman" w:hAnsi="Times New Roman"/>
          <w:b/>
          <w:sz w:val="24"/>
          <w:szCs w:val="24"/>
          <w:u w:val="single"/>
        </w:rPr>
        <w:t xml:space="preserve"> </w:t>
      </w:r>
    </w:p>
    <w:p w:rsidR="00E21636" w:rsidRPr="00B43079" w:rsidRDefault="00E21636" w:rsidP="0041794F">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Assunto</w:t>
      </w:r>
      <w:r w:rsidRPr="00B43079">
        <w:rPr>
          <w:rFonts w:ascii="Times New Roman" w:hAnsi="Times New Roman"/>
          <w:sz w:val="24"/>
          <w:szCs w:val="24"/>
        </w:rPr>
        <w:t xml:space="preserve">: </w:t>
      </w:r>
    </w:p>
    <w:p w:rsidR="00E21636" w:rsidRPr="00B43079" w:rsidRDefault="00E21636" w:rsidP="0041794F">
      <w:pPr>
        <w:pStyle w:val="SemEspaamento"/>
        <w:spacing w:line="276" w:lineRule="auto"/>
        <w:jc w:val="both"/>
        <w:rPr>
          <w:rFonts w:ascii="Times New Roman" w:hAnsi="Times New Roman"/>
          <w:sz w:val="24"/>
          <w:szCs w:val="24"/>
        </w:rPr>
      </w:pPr>
    </w:p>
    <w:p w:rsidR="00E21636" w:rsidRPr="00B43079" w:rsidRDefault="00E21636" w:rsidP="0041794F">
      <w:pPr>
        <w:pStyle w:val="SemEspaamento"/>
        <w:spacing w:line="276" w:lineRule="auto"/>
        <w:jc w:val="both"/>
        <w:rPr>
          <w:rFonts w:ascii="Times New Roman" w:hAnsi="Times New Roman"/>
          <w:sz w:val="24"/>
          <w:szCs w:val="24"/>
        </w:rPr>
      </w:pPr>
      <w:r w:rsidRPr="00B43079">
        <w:rPr>
          <w:rFonts w:ascii="Times New Roman" w:hAnsi="Times New Roman"/>
          <w:sz w:val="24"/>
          <w:szCs w:val="24"/>
        </w:rPr>
        <w:t xml:space="preserve">Tempo regimental: 10 minutos </w:t>
      </w:r>
    </w:p>
    <w:p w:rsidR="00E21636" w:rsidRPr="00B43079" w:rsidRDefault="00E21636" w:rsidP="0041794F">
      <w:pPr>
        <w:pStyle w:val="SemEspaamento"/>
        <w:spacing w:line="276" w:lineRule="auto"/>
        <w:jc w:val="both"/>
        <w:rPr>
          <w:rFonts w:ascii="Times New Roman" w:hAnsi="Times New Roman"/>
          <w:b/>
          <w:sz w:val="24"/>
          <w:szCs w:val="24"/>
          <w:u w:val="single"/>
        </w:rPr>
      </w:pPr>
    </w:p>
    <w:p w:rsidR="007678F1" w:rsidRPr="00B43079" w:rsidRDefault="003F5715" w:rsidP="0041794F">
      <w:pPr>
        <w:pStyle w:val="SemEspaamento"/>
        <w:spacing w:line="276" w:lineRule="auto"/>
        <w:jc w:val="both"/>
        <w:rPr>
          <w:rFonts w:ascii="Times New Roman" w:hAnsi="Times New Roman"/>
          <w:b/>
          <w:sz w:val="24"/>
          <w:szCs w:val="24"/>
          <w:u w:val="single"/>
        </w:rPr>
      </w:pPr>
      <w:r w:rsidRPr="00B43079">
        <w:rPr>
          <w:rFonts w:ascii="Times New Roman" w:hAnsi="Times New Roman"/>
          <w:b/>
          <w:sz w:val="24"/>
          <w:szCs w:val="24"/>
          <w:u w:val="single"/>
        </w:rPr>
        <w:t>Palavra Livre: ....</w:t>
      </w:r>
      <w:r w:rsidR="00D9428D" w:rsidRPr="00B43079">
        <w:rPr>
          <w:rFonts w:ascii="Times New Roman" w:hAnsi="Times New Roman"/>
          <w:b/>
          <w:sz w:val="24"/>
          <w:szCs w:val="24"/>
          <w:u w:val="single"/>
        </w:rPr>
        <w:t xml:space="preserve">    </w:t>
      </w:r>
    </w:p>
    <w:p w:rsidR="0032239D" w:rsidRPr="00B43079" w:rsidRDefault="003F5715" w:rsidP="0041794F">
      <w:pPr>
        <w:pStyle w:val="SemEspaamento"/>
        <w:spacing w:line="276" w:lineRule="auto"/>
        <w:jc w:val="both"/>
        <w:rPr>
          <w:rFonts w:ascii="Times New Roman" w:hAnsi="Times New Roman"/>
          <w:sz w:val="24"/>
          <w:szCs w:val="24"/>
        </w:rPr>
      </w:pPr>
      <w:r w:rsidRPr="00B43079">
        <w:rPr>
          <w:rFonts w:ascii="Times New Roman" w:hAnsi="Times New Roman"/>
          <w:b/>
          <w:sz w:val="24"/>
          <w:szCs w:val="24"/>
          <w:u w:val="single"/>
        </w:rPr>
        <w:t>Encerramento</w:t>
      </w:r>
      <w:r w:rsidRPr="00B43079">
        <w:rPr>
          <w:rFonts w:ascii="Times New Roman" w:hAnsi="Times New Roman"/>
          <w:b/>
          <w:sz w:val="24"/>
          <w:szCs w:val="24"/>
        </w:rPr>
        <w:t xml:space="preserve">: </w:t>
      </w:r>
      <w:r w:rsidRPr="00B43079">
        <w:rPr>
          <w:rFonts w:ascii="Times New Roman" w:hAnsi="Times New Roman"/>
          <w:sz w:val="24"/>
          <w:szCs w:val="24"/>
        </w:rPr>
        <w:t>E nada mais havendo a ser discutido, está encerrada a presente sessão.</w:t>
      </w:r>
    </w:p>
    <w:sectPr w:rsidR="0032239D" w:rsidRPr="00B43079" w:rsidSect="00EE6BE2">
      <w:headerReference w:type="default" r:id="rId8"/>
      <w:pgSz w:w="11906" w:h="16838"/>
      <w:pgMar w:top="709"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6D" w:rsidRDefault="0041536D" w:rsidP="00BE41C8">
      <w:pPr>
        <w:spacing w:after="0" w:line="240" w:lineRule="auto"/>
      </w:pPr>
      <w:r>
        <w:separator/>
      </w:r>
    </w:p>
  </w:endnote>
  <w:endnote w:type="continuationSeparator" w:id="0">
    <w:p w:rsidR="0041536D" w:rsidRDefault="0041536D"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6D" w:rsidRDefault="0041536D" w:rsidP="00BE41C8">
      <w:pPr>
        <w:spacing w:after="0" w:line="240" w:lineRule="auto"/>
      </w:pPr>
      <w:r>
        <w:separator/>
      </w:r>
    </w:p>
  </w:footnote>
  <w:footnote w:type="continuationSeparator" w:id="0">
    <w:p w:rsidR="0041536D" w:rsidRDefault="0041536D"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073275" w:rsidRDefault="00073275">
        <w:pPr>
          <w:pStyle w:val="Cabealho"/>
          <w:jc w:val="right"/>
        </w:pPr>
        <w:r>
          <w:fldChar w:fldCharType="begin"/>
        </w:r>
        <w:r>
          <w:instrText>PAGE   \* MERGEFORMAT</w:instrText>
        </w:r>
        <w:r>
          <w:fldChar w:fldCharType="separate"/>
        </w:r>
        <w:r w:rsidR="009943E4">
          <w:rPr>
            <w:noProof/>
          </w:rPr>
          <w:t>1</w:t>
        </w:r>
        <w:r>
          <w:fldChar w:fldCharType="end"/>
        </w:r>
      </w:p>
    </w:sdtContent>
  </w:sdt>
  <w:p w:rsidR="00073275" w:rsidRDefault="00073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5">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3"/>
  </w:num>
  <w:num w:numId="5">
    <w:abstractNumId w:val="10"/>
  </w:num>
  <w:num w:numId="6">
    <w:abstractNumId w:val="1"/>
  </w:num>
  <w:num w:numId="7">
    <w:abstractNumId w:val="6"/>
  </w:num>
  <w:num w:numId="8">
    <w:abstractNumId w:val="4"/>
  </w:num>
  <w:num w:numId="9">
    <w:abstractNumId w:val="5"/>
  </w:num>
  <w:num w:numId="10">
    <w:abstractNumId w:val="15"/>
  </w:num>
  <w:num w:numId="11">
    <w:abstractNumId w:val="3"/>
  </w:num>
  <w:num w:numId="12">
    <w:abstractNumId w:val="0"/>
  </w:num>
  <w:num w:numId="13">
    <w:abstractNumId w:val="8"/>
  </w:num>
  <w:num w:numId="14">
    <w:abstractNumId w:val="14"/>
  </w:num>
  <w:num w:numId="15">
    <w:abstractNumId w:val="12"/>
  </w:num>
  <w:num w:numId="16">
    <w:abstractNumId w:val="16"/>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74F6"/>
    <w:rsid w:val="00010770"/>
    <w:rsid w:val="00011CAB"/>
    <w:rsid w:val="000121E3"/>
    <w:rsid w:val="00014ADC"/>
    <w:rsid w:val="00015E8E"/>
    <w:rsid w:val="0001654D"/>
    <w:rsid w:val="000177BC"/>
    <w:rsid w:val="00020A10"/>
    <w:rsid w:val="0002127B"/>
    <w:rsid w:val="00025C06"/>
    <w:rsid w:val="00026657"/>
    <w:rsid w:val="00031A71"/>
    <w:rsid w:val="00034DA5"/>
    <w:rsid w:val="000361E0"/>
    <w:rsid w:val="000372DE"/>
    <w:rsid w:val="00045C42"/>
    <w:rsid w:val="00046071"/>
    <w:rsid w:val="00052E20"/>
    <w:rsid w:val="0005471D"/>
    <w:rsid w:val="000551F8"/>
    <w:rsid w:val="0005553E"/>
    <w:rsid w:val="00061B12"/>
    <w:rsid w:val="0006351B"/>
    <w:rsid w:val="00064442"/>
    <w:rsid w:val="000665C2"/>
    <w:rsid w:val="00067058"/>
    <w:rsid w:val="00067548"/>
    <w:rsid w:val="00071D45"/>
    <w:rsid w:val="0007283B"/>
    <w:rsid w:val="00073275"/>
    <w:rsid w:val="00073DCB"/>
    <w:rsid w:val="00074B19"/>
    <w:rsid w:val="00075FFA"/>
    <w:rsid w:val="00076E43"/>
    <w:rsid w:val="00080E28"/>
    <w:rsid w:val="00081B11"/>
    <w:rsid w:val="00087358"/>
    <w:rsid w:val="00087F64"/>
    <w:rsid w:val="000958F4"/>
    <w:rsid w:val="0009643E"/>
    <w:rsid w:val="00096A8F"/>
    <w:rsid w:val="000A08DF"/>
    <w:rsid w:val="000A0950"/>
    <w:rsid w:val="000A4318"/>
    <w:rsid w:val="000A4CC3"/>
    <w:rsid w:val="000A53F5"/>
    <w:rsid w:val="000B0D55"/>
    <w:rsid w:val="000B1820"/>
    <w:rsid w:val="000B560F"/>
    <w:rsid w:val="000B5B01"/>
    <w:rsid w:val="000C26F4"/>
    <w:rsid w:val="000C510D"/>
    <w:rsid w:val="000C734B"/>
    <w:rsid w:val="000C7EA1"/>
    <w:rsid w:val="000D0713"/>
    <w:rsid w:val="000D0B00"/>
    <w:rsid w:val="000D1F7D"/>
    <w:rsid w:val="000D2D71"/>
    <w:rsid w:val="000D776B"/>
    <w:rsid w:val="000E0D19"/>
    <w:rsid w:val="000E3859"/>
    <w:rsid w:val="000E3E83"/>
    <w:rsid w:val="000E6547"/>
    <w:rsid w:val="000F1E11"/>
    <w:rsid w:val="000F5640"/>
    <w:rsid w:val="000F5B17"/>
    <w:rsid w:val="001008EF"/>
    <w:rsid w:val="00100E54"/>
    <w:rsid w:val="00102CE9"/>
    <w:rsid w:val="001031D4"/>
    <w:rsid w:val="0010526C"/>
    <w:rsid w:val="001070F7"/>
    <w:rsid w:val="00107E31"/>
    <w:rsid w:val="00110521"/>
    <w:rsid w:val="00111940"/>
    <w:rsid w:val="00112A66"/>
    <w:rsid w:val="00114085"/>
    <w:rsid w:val="00114A39"/>
    <w:rsid w:val="00114E01"/>
    <w:rsid w:val="001171A4"/>
    <w:rsid w:val="00121C5D"/>
    <w:rsid w:val="001225AF"/>
    <w:rsid w:val="00122986"/>
    <w:rsid w:val="0012411F"/>
    <w:rsid w:val="001244B5"/>
    <w:rsid w:val="00124D45"/>
    <w:rsid w:val="001270D9"/>
    <w:rsid w:val="001306E4"/>
    <w:rsid w:val="001307C9"/>
    <w:rsid w:val="0013098B"/>
    <w:rsid w:val="00130AC9"/>
    <w:rsid w:val="00135554"/>
    <w:rsid w:val="0013647B"/>
    <w:rsid w:val="0013753D"/>
    <w:rsid w:val="0014194D"/>
    <w:rsid w:val="00143C10"/>
    <w:rsid w:val="00144054"/>
    <w:rsid w:val="001441F7"/>
    <w:rsid w:val="0014794C"/>
    <w:rsid w:val="00150CE7"/>
    <w:rsid w:val="00152CF3"/>
    <w:rsid w:val="00152DC5"/>
    <w:rsid w:val="00153CD0"/>
    <w:rsid w:val="00155483"/>
    <w:rsid w:val="00157DC6"/>
    <w:rsid w:val="00164163"/>
    <w:rsid w:val="00165C0A"/>
    <w:rsid w:val="00167C2F"/>
    <w:rsid w:val="00167D8C"/>
    <w:rsid w:val="00171782"/>
    <w:rsid w:val="0017324C"/>
    <w:rsid w:val="0017439D"/>
    <w:rsid w:val="00175043"/>
    <w:rsid w:val="00176B23"/>
    <w:rsid w:val="00177FCA"/>
    <w:rsid w:val="001802B1"/>
    <w:rsid w:val="00180D64"/>
    <w:rsid w:val="0018261C"/>
    <w:rsid w:val="00186D47"/>
    <w:rsid w:val="0018700D"/>
    <w:rsid w:val="0019217C"/>
    <w:rsid w:val="0019233A"/>
    <w:rsid w:val="0019257F"/>
    <w:rsid w:val="00195FF3"/>
    <w:rsid w:val="001973F3"/>
    <w:rsid w:val="001A1693"/>
    <w:rsid w:val="001A1D31"/>
    <w:rsid w:val="001A2833"/>
    <w:rsid w:val="001A2F3F"/>
    <w:rsid w:val="001A391E"/>
    <w:rsid w:val="001A53DA"/>
    <w:rsid w:val="001A5679"/>
    <w:rsid w:val="001B0432"/>
    <w:rsid w:val="001B0CFB"/>
    <w:rsid w:val="001B1266"/>
    <w:rsid w:val="001B3DDA"/>
    <w:rsid w:val="001B5567"/>
    <w:rsid w:val="001B6521"/>
    <w:rsid w:val="001B68E0"/>
    <w:rsid w:val="001C0026"/>
    <w:rsid w:val="001C3082"/>
    <w:rsid w:val="001C3F14"/>
    <w:rsid w:val="001C4879"/>
    <w:rsid w:val="001C708D"/>
    <w:rsid w:val="001D06B0"/>
    <w:rsid w:val="001D2AE1"/>
    <w:rsid w:val="001D2C8C"/>
    <w:rsid w:val="001D403D"/>
    <w:rsid w:val="001D4F4B"/>
    <w:rsid w:val="001E08F4"/>
    <w:rsid w:val="001E227D"/>
    <w:rsid w:val="001E3B72"/>
    <w:rsid w:val="001E4320"/>
    <w:rsid w:val="001E7505"/>
    <w:rsid w:val="001F04FB"/>
    <w:rsid w:val="001F2634"/>
    <w:rsid w:val="001F52A1"/>
    <w:rsid w:val="001F5420"/>
    <w:rsid w:val="001F7BE9"/>
    <w:rsid w:val="00200094"/>
    <w:rsid w:val="00200ADD"/>
    <w:rsid w:val="002051C1"/>
    <w:rsid w:val="00205AA4"/>
    <w:rsid w:val="00205F9D"/>
    <w:rsid w:val="0020673C"/>
    <w:rsid w:val="00206AC4"/>
    <w:rsid w:val="00210B12"/>
    <w:rsid w:val="0021102A"/>
    <w:rsid w:val="0021267D"/>
    <w:rsid w:val="002151A5"/>
    <w:rsid w:val="00220FD2"/>
    <w:rsid w:val="00220FEE"/>
    <w:rsid w:val="00221502"/>
    <w:rsid w:val="00221FD4"/>
    <w:rsid w:val="0022523A"/>
    <w:rsid w:val="00225A24"/>
    <w:rsid w:val="0022700B"/>
    <w:rsid w:val="002308B9"/>
    <w:rsid w:val="0023261D"/>
    <w:rsid w:val="002343A8"/>
    <w:rsid w:val="00234464"/>
    <w:rsid w:val="00237BE8"/>
    <w:rsid w:val="00240C55"/>
    <w:rsid w:val="00246A00"/>
    <w:rsid w:val="00252266"/>
    <w:rsid w:val="0025308C"/>
    <w:rsid w:val="00256E0D"/>
    <w:rsid w:val="002579C0"/>
    <w:rsid w:val="002653EE"/>
    <w:rsid w:val="00266C13"/>
    <w:rsid w:val="00272DD6"/>
    <w:rsid w:val="00273F80"/>
    <w:rsid w:val="0027722D"/>
    <w:rsid w:val="00277831"/>
    <w:rsid w:val="00285573"/>
    <w:rsid w:val="00286F17"/>
    <w:rsid w:val="00292F4F"/>
    <w:rsid w:val="00294CC1"/>
    <w:rsid w:val="002A143E"/>
    <w:rsid w:val="002A1BC8"/>
    <w:rsid w:val="002A1DB7"/>
    <w:rsid w:val="002A2744"/>
    <w:rsid w:val="002A57C9"/>
    <w:rsid w:val="002A7E28"/>
    <w:rsid w:val="002B71B7"/>
    <w:rsid w:val="002B797F"/>
    <w:rsid w:val="002C0D71"/>
    <w:rsid w:val="002C33A3"/>
    <w:rsid w:val="002C47F6"/>
    <w:rsid w:val="002C543E"/>
    <w:rsid w:val="002D03AA"/>
    <w:rsid w:val="002D0908"/>
    <w:rsid w:val="002D0C54"/>
    <w:rsid w:val="002D1E3B"/>
    <w:rsid w:val="002D1F6B"/>
    <w:rsid w:val="002D2755"/>
    <w:rsid w:val="002D348D"/>
    <w:rsid w:val="002D3593"/>
    <w:rsid w:val="002D5603"/>
    <w:rsid w:val="002D571B"/>
    <w:rsid w:val="002D6647"/>
    <w:rsid w:val="002D7E9E"/>
    <w:rsid w:val="002E1EA2"/>
    <w:rsid w:val="002E2E4F"/>
    <w:rsid w:val="002E30FF"/>
    <w:rsid w:val="002E5444"/>
    <w:rsid w:val="002E759D"/>
    <w:rsid w:val="002F33F1"/>
    <w:rsid w:val="002F6B5E"/>
    <w:rsid w:val="002F7E91"/>
    <w:rsid w:val="003001EC"/>
    <w:rsid w:val="003013E0"/>
    <w:rsid w:val="00301C87"/>
    <w:rsid w:val="00301D38"/>
    <w:rsid w:val="00303723"/>
    <w:rsid w:val="00306BEC"/>
    <w:rsid w:val="00306F3D"/>
    <w:rsid w:val="00307488"/>
    <w:rsid w:val="003163F8"/>
    <w:rsid w:val="0032025F"/>
    <w:rsid w:val="0032212B"/>
    <w:rsid w:val="0032239D"/>
    <w:rsid w:val="00322E01"/>
    <w:rsid w:val="003234BE"/>
    <w:rsid w:val="00323B6A"/>
    <w:rsid w:val="003241FA"/>
    <w:rsid w:val="003260ED"/>
    <w:rsid w:val="00326B35"/>
    <w:rsid w:val="00331A07"/>
    <w:rsid w:val="00332794"/>
    <w:rsid w:val="00334B9B"/>
    <w:rsid w:val="00341AF5"/>
    <w:rsid w:val="003423F3"/>
    <w:rsid w:val="00342672"/>
    <w:rsid w:val="00342FBD"/>
    <w:rsid w:val="003465FC"/>
    <w:rsid w:val="00353774"/>
    <w:rsid w:val="00354B89"/>
    <w:rsid w:val="003563D4"/>
    <w:rsid w:val="0036008F"/>
    <w:rsid w:val="003611C6"/>
    <w:rsid w:val="003616EF"/>
    <w:rsid w:val="00364103"/>
    <w:rsid w:val="003664C8"/>
    <w:rsid w:val="00370F0F"/>
    <w:rsid w:val="0037202E"/>
    <w:rsid w:val="003738D1"/>
    <w:rsid w:val="0037523E"/>
    <w:rsid w:val="0037620C"/>
    <w:rsid w:val="00376B3D"/>
    <w:rsid w:val="003807AD"/>
    <w:rsid w:val="00380EA8"/>
    <w:rsid w:val="00381AC3"/>
    <w:rsid w:val="00381EDD"/>
    <w:rsid w:val="00385578"/>
    <w:rsid w:val="0039163C"/>
    <w:rsid w:val="00393D11"/>
    <w:rsid w:val="00395A35"/>
    <w:rsid w:val="00395C0C"/>
    <w:rsid w:val="00396189"/>
    <w:rsid w:val="003A04EC"/>
    <w:rsid w:val="003A187F"/>
    <w:rsid w:val="003A1D64"/>
    <w:rsid w:val="003A581A"/>
    <w:rsid w:val="003A7ADA"/>
    <w:rsid w:val="003B0BAE"/>
    <w:rsid w:val="003B3719"/>
    <w:rsid w:val="003B5CE0"/>
    <w:rsid w:val="003B669F"/>
    <w:rsid w:val="003B736E"/>
    <w:rsid w:val="003C47A8"/>
    <w:rsid w:val="003C4FF0"/>
    <w:rsid w:val="003C6326"/>
    <w:rsid w:val="003C78EB"/>
    <w:rsid w:val="003C7A8F"/>
    <w:rsid w:val="003D1313"/>
    <w:rsid w:val="003D3EAB"/>
    <w:rsid w:val="003D4895"/>
    <w:rsid w:val="003D65B2"/>
    <w:rsid w:val="003D7190"/>
    <w:rsid w:val="003E0B0B"/>
    <w:rsid w:val="003E5B51"/>
    <w:rsid w:val="003E5E11"/>
    <w:rsid w:val="003E66A1"/>
    <w:rsid w:val="003E6C1A"/>
    <w:rsid w:val="003F4BC1"/>
    <w:rsid w:val="003F541D"/>
    <w:rsid w:val="003F54F5"/>
    <w:rsid w:val="003F5715"/>
    <w:rsid w:val="003F7E0F"/>
    <w:rsid w:val="00402598"/>
    <w:rsid w:val="00404881"/>
    <w:rsid w:val="00406C3A"/>
    <w:rsid w:val="00411ACC"/>
    <w:rsid w:val="00412BB4"/>
    <w:rsid w:val="0041536D"/>
    <w:rsid w:val="00415777"/>
    <w:rsid w:val="0041794F"/>
    <w:rsid w:val="00421041"/>
    <w:rsid w:val="00431B96"/>
    <w:rsid w:val="004334FC"/>
    <w:rsid w:val="004369C8"/>
    <w:rsid w:val="0043763C"/>
    <w:rsid w:val="004407C5"/>
    <w:rsid w:val="00450166"/>
    <w:rsid w:val="00454365"/>
    <w:rsid w:val="00455C2B"/>
    <w:rsid w:val="00460FEE"/>
    <w:rsid w:val="004612EA"/>
    <w:rsid w:val="00462BC4"/>
    <w:rsid w:val="00464D25"/>
    <w:rsid w:val="00465B4F"/>
    <w:rsid w:val="00466434"/>
    <w:rsid w:val="00467B40"/>
    <w:rsid w:val="00471A4A"/>
    <w:rsid w:val="00473A06"/>
    <w:rsid w:val="00473CD2"/>
    <w:rsid w:val="00475ADA"/>
    <w:rsid w:val="00475F8A"/>
    <w:rsid w:val="00476554"/>
    <w:rsid w:val="00481E3F"/>
    <w:rsid w:val="0048364B"/>
    <w:rsid w:val="004856E0"/>
    <w:rsid w:val="004876DB"/>
    <w:rsid w:val="00487C6B"/>
    <w:rsid w:val="0049135F"/>
    <w:rsid w:val="004930B9"/>
    <w:rsid w:val="004954B3"/>
    <w:rsid w:val="00497E72"/>
    <w:rsid w:val="004A1F20"/>
    <w:rsid w:val="004A52FD"/>
    <w:rsid w:val="004A64AD"/>
    <w:rsid w:val="004B1706"/>
    <w:rsid w:val="004B3F90"/>
    <w:rsid w:val="004B750F"/>
    <w:rsid w:val="004C057B"/>
    <w:rsid w:val="004C2166"/>
    <w:rsid w:val="004C6A1D"/>
    <w:rsid w:val="004D1ACA"/>
    <w:rsid w:val="004D25F9"/>
    <w:rsid w:val="004D5C36"/>
    <w:rsid w:val="004E04C6"/>
    <w:rsid w:val="004E19EB"/>
    <w:rsid w:val="004E2513"/>
    <w:rsid w:val="004E29FB"/>
    <w:rsid w:val="004E3A21"/>
    <w:rsid w:val="004E4937"/>
    <w:rsid w:val="004E5B1B"/>
    <w:rsid w:val="004F04AD"/>
    <w:rsid w:val="004F103D"/>
    <w:rsid w:val="004F12D7"/>
    <w:rsid w:val="004F1665"/>
    <w:rsid w:val="004F18D9"/>
    <w:rsid w:val="004F1AFD"/>
    <w:rsid w:val="004F3676"/>
    <w:rsid w:val="004F580D"/>
    <w:rsid w:val="0050148D"/>
    <w:rsid w:val="005019B1"/>
    <w:rsid w:val="005025C3"/>
    <w:rsid w:val="00502B58"/>
    <w:rsid w:val="0050519E"/>
    <w:rsid w:val="00507DF0"/>
    <w:rsid w:val="00510B0E"/>
    <w:rsid w:val="005114FD"/>
    <w:rsid w:val="00513008"/>
    <w:rsid w:val="0051341C"/>
    <w:rsid w:val="005152E6"/>
    <w:rsid w:val="00517207"/>
    <w:rsid w:val="0052290B"/>
    <w:rsid w:val="005240AE"/>
    <w:rsid w:val="00525C4F"/>
    <w:rsid w:val="00525E89"/>
    <w:rsid w:val="0053178E"/>
    <w:rsid w:val="00532847"/>
    <w:rsid w:val="00533987"/>
    <w:rsid w:val="00534955"/>
    <w:rsid w:val="005372EE"/>
    <w:rsid w:val="00540390"/>
    <w:rsid w:val="00541906"/>
    <w:rsid w:val="005447C2"/>
    <w:rsid w:val="00544F90"/>
    <w:rsid w:val="00547937"/>
    <w:rsid w:val="0055116C"/>
    <w:rsid w:val="00552E5B"/>
    <w:rsid w:val="00553057"/>
    <w:rsid w:val="00553127"/>
    <w:rsid w:val="00553E31"/>
    <w:rsid w:val="00556547"/>
    <w:rsid w:val="0056011A"/>
    <w:rsid w:val="0056083C"/>
    <w:rsid w:val="00561859"/>
    <w:rsid w:val="00564F36"/>
    <w:rsid w:val="00570808"/>
    <w:rsid w:val="00571F85"/>
    <w:rsid w:val="00573208"/>
    <w:rsid w:val="00574A44"/>
    <w:rsid w:val="00577884"/>
    <w:rsid w:val="00581F84"/>
    <w:rsid w:val="00582622"/>
    <w:rsid w:val="005830F4"/>
    <w:rsid w:val="00586801"/>
    <w:rsid w:val="00586D6F"/>
    <w:rsid w:val="00592073"/>
    <w:rsid w:val="005923F2"/>
    <w:rsid w:val="00594147"/>
    <w:rsid w:val="005970DD"/>
    <w:rsid w:val="005976E3"/>
    <w:rsid w:val="00597DF1"/>
    <w:rsid w:val="005A0A11"/>
    <w:rsid w:val="005A18A9"/>
    <w:rsid w:val="005A2FE8"/>
    <w:rsid w:val="005A5177"/>
    <w:rsid w:val="005B12B2"/>
    <w:rsid w:val="005B239D"/>
    <w:rsid w:val="005B3212"/>
    <w:rsid w:val="005B6611"/>
    <w:rsid w:val="005C0E57"/>
    <w:rsid w:val="005C58EF"/>
    <w:rsid w:val="005D7763"/>
    <w:rsid w:val="005D7A56"/>
    <w:rsid w:val="005E08B3"/>
    <w:rsid w:val="005E29AF"/>
    <w:rsid w:val="005E36AC"/>
    <w:rsid w:val="005E4B4F"/>
    <w:rsid w:val="005E61E0"/>
    <w:rsid w:val="005F2429"/>
    <w:rsid w:val="005F392A"/>
    <w:rsid w:val="005F736E"/>
    <w:rsid w:val="005F73D9"/>
    <w:rsid w:val="005F78CC"/>
    <w:rsid w:val="005F7DE6"/>
    <w:rsid w:val="0060115A"/>
    <w:rsid w:val="00603894"/>
    <w:rsid w:val="006048AC"/>
    <w:rsid w:val="00607BBE"/>
    <w:rsid w:val="00611642"/>
    <w:rsid w:val="00614CA4"/>
    <w:rsid w:val="00616A9E"/>
    <w:rsid w:val="0062099A"/>
    <w:rsid w:val="00620A1E"/>
    <w:rsid w:val="006239E7"/>
    <w:rsid w:val="00625053"/>
    <w:rsid w:val="00630B26"/>
    <w:rsid w:val="00630DA9"/>
    <w:rsid w:val="0063598E"/>
    <w:rsid w:val="00635ECB"/>
    <w:rsid w:val="00635FDF"/>
    <w:rsid w:val="0064102C"/>
    <w:rsid w:val="00642F4D"/>
    <w:rsid w:val="006533E9"/>
    <w:rsid w:val="0065379A"/>
    <w:rsid w:val="006627C5"/>
    <w:rsid w:val="00665675"/>
    <w:rsid w:val="00665826"/>
    <w:rsid w:val="00666080"/>
    <w:rsid w:val="0066698D"/>
    <w:rsid w:val="00666C13"/>
    <w:rsid w:val="00667C70"/>
    <w:rsid w:val="0067011B"/>
    <w:rsid w:val="0067051A"/>
    <w:rsid w:val="00670D6A"/>
    <w:rsid w:val="00670F70"/>
    <w:rsid w:val="00671020"/>
    <w:rsid w:val="00671922"/>
    <w:rsid w:val="00674680"/>
    <w:rsid w:val="00675326"/>
    <w:rsid w:val="00676312"/>
    <w:rsid w:val="00680915"/>
    <w:rsid w:val="00680FF8"/>
    <w:rsid w:val="006812D4"/>
    <w:rsid w:val="00686C6F"/>
    <w:rsid w:val="00690103"/>
    <w:rsid w:val="00691CA9"/>
    <w:rsid w:val="00693C7B"/>
    <w:rsid w:val="0069560E"/>
    <w:rsid w:val="006965EB"/>
    <w:rsid w:val="006A0BA7"/>
    <w:rsid w:val="006A231A"/>
    <w:rsid w:val="006A68DB"/>
    <w:rsid w:val="006A6EEF"/>
    <w:rsid w:val="006A74AD"/>
    <w:rsid w:val="006B2823"/>
    <w:rsid w:val="006B2CB3"/>
    <w:rsid w:val="006B2D07"/>
    <w:rsid w:val="006C0A8E"/>
    <w:rsid w:val="006C1323"/>
    <w:rsid w:val="006C1904"/>
    <w:rsid w:val="006C1E30"/>
    <w:rsid w:val="006C3786"/>
    <w:rsid w:val="006C3A6C"/>
    <w:rsid w:val="006C414C"/>
    <w:rsid w:val="006C499D"/>
    <w:rsid w:val="006C5B05"/>
    <w:rsid w:val="006C60EF"/>
    <w:rsid w:val="006C6288"/>
    <w:rsid w:val="006C63AD"/>
    <w:rsid w:val="006D00FE"/>
    <w:rsid w:val="006D3863"/>
    <w:rsid w:val="006D3CB9"/>
    <w:rsid w:val="006E4B1A"/>
    <w:rsid w:val="006E4F63"/>
    <w:rsid w:val="006E6D8E"/>
    <w:rsid w:val="006F1B7C"/>
    <w:rsid w:val="006F70F4"/>
    <w:rsid w:val="00703791"/>
    <w:rsid w:val="00706059"/>
    <w:rsid w:val="00721BBB"/>
    <w:rsid w:val="00721D0D"/>
    <w:rsid w:val="00721E72"/>
    <w:rsid w:val="00726741"/>
    <w:rsid w:val="007303A1"/>
    <w:rsid w:val="00730454"/>
    <w:rsid w:val="00731518"/>
    <w:rsid w:val="0073297A"/>
    <w:rsid w:val="00732B2D"/>
    <w:rsid w:val="007345B7"/>
    <w:rsid w:val="00734BEB"/>
    <w:rsid w:val="00734E33"/>
    <w:rsid w:val="00735466"/>
    <w:rsid w:val="00735B74"/>
    <w:rsid w:val="0073748D"/>
    <w:rsid w:val="00741900"/>
    <w:rsid w:val="007423DC"/>
    <w:rsid w:val="00743C8F"/>
    <w:rsid w:val="007458D4"/>
    <w:rsid w:val="00745B20"/>
    <w:rsid w:val="007461D3"/>
    <w:rsid w:val="007546B9"/>
    <w:rsid w:val="007566CE"/>
    <w:rsid w:val="00756D41"/>
    <w:rsid w:val="00760A02"/>
    <w:rsid w:val="00760A29"/>
    <w:rsid w:val="007613D6"/>
    <w:rsid w:val="00763444"/>
    <w:rsid w:val="00765B13"/>
    <w:rsid w:val="00766063"/>
    <w:rsid w:val="007671C6"/>
    <w:rsid w:val="007678F1"/>
    <w:rsid w:val="00770D85"/>
    <w:rsid w:val="0077397C"/>
    <w:rsid w:val="0077504A"/>
    <w:rsid w:val="0077600D"/>
    <w:rsid w:val="007811DE"/>
    <w:rsid w:val="0078148B"/>
    <w:rsid w:val="007821E0"/>
    <w:rsid w:val="007844D1"/>
    <w:rsid w:val="00784A5F"/>
    <w:rsid w:val="0078643C"/>
    <w:rsid w:val="00786BAC"/>
    <w:rsid w:val="00792015"/>
    <w:rsid w:val="00794CB3"/>
    <w:rsid w:val="007958C9"/>
    <w:rsid w:val="00797800"/>
    <w:rsid w:val="007A09AE"/>
    <w:rsid w:val="007A0C95"/>
    <w:rsid w:val="007A1FAB"/>
    <w:rsid w:val="007A3211"/>
    <w:rsid w:val="007A334D"/>
    <w:rsid w:val="007A48F8"/>
    <w:rsid w:val="007A5211"/>
    <w:rsid w:val="007A7CF7"/>
    <w:rsid w:val="007B34C4"/>
    <w:rsid w:val="007B5470"/>
    <w:rsid w:val="007B7908"/>
    <w:rsid w:val="007C2B2F"/>
    <w:rsid w:val="007C4007"/>
    <w:rsid w:val="007C5EC0"/>
    <w:rsid w:val="007D05F2"/>
    <w:rsid w:val="007D386E"/>
    <w:rsid w:val="007D6B99"/>
    <w:rsid w:val="007D785D"/>
    <w:rsid w:val="007D7E7F"/>
    <w:rsid w:val="007E2CF3"/>
    <w:rsid w:val="007E5D19"/>
    <w:rsid w:val="007F18FB"/>
    <w:rsid w:val="007F1CD9"/>
    <w:rsid w:val="007F1DAB"/>
    <w:rsid w:val="007F4CC8"/>
    <w:rsid w:val="007F52C0"/>
    <w:rsid w:val="007F6321"/>
    <w:rsid w:val="008021F2"/>
    <w:rsid w:val="008027BE"/>
    <w:rsid w:val="00802D05"/>
    <w:rsid w:val="00804F5A"/>
    <w:rsid w:val="00812459"/>
    <w:rsid w:val="008127DF"/>
    <w:rsid w:val="0081592C"/>
    <w:rsid w:val="0082031D"/>
    <w:rsid w:val="00821B30"/>
    <w:rsid w:val="00825649"/>
    <w:rsid w:val="00826BD7"/>
    <w:rsid w:val="0082754B"/>
    <w:rsid w:val="0082760F"/>
    <w:rsid w:val="008313DF"/>
    <w:rsid w:val="0083497C"/>
    <w:rsid w:val="00835242"/>
    <w:rsid w:val="00836650"/>
    <w:rsid w:val="008373B2"/>
    <w:rsid w:val="0084147C"/>
    <w:rsid w:val="00843C91"/>
    <w:rsid w:val="00844753"/>
    <w:rsid w:val="00847869"/>
    <w:rsid w:val="00847F5A"/>
    <w:rsid w:val="008502ED"/>
    <w:rsid w:val="00850E62"/>
    <w:rsid w:val="00855D75"/>
    <w:rsid w:val="00861059"/>
    <w:rsid w:val="008637E6"/>
    <w:rsid w:val="00867237"/>
    <w:rsid w:val="00874E6F"/>
    <w:rsid w:val="00876283"/>
    <w:rsid w:val="00881B04"/>
    <w:rsid w:val="0088287A"/>
    <w:rsid w:val="008834DC"/>
    <w:rsid w:val="00884233"/>
    <w:rsid w:val="008848D1"/>
    <w:rsid w:val="0089129C"/>
    <w:rsid w:val="00897840"/>
    <w:rsid w:val="008A2206"/>
    <w:rsid w:val="008A33A3"/>
    <w:rsid w:val="008A3426"/>
    <w:rsid w:val="008A467A"/>
    <w:rsid w:val="008A4EE7"/>
    <w:rsid w:val="008A506B"/>
    <w:rsid w:val="008A5718"/>
    <w:rsid w:val="008B1619"/>
    <w:rsid w:val="008B35A9"/>
    <w:rsid w:val="008B4AE7"/>
    <w:rsid w:val="008B5807"/>
    <w:rsid w:val="008C4279"/>
    <w:rsid w:val="008C5562"/>
    <w:rsid w:val="008C6E54"/>
    <w:rsid w:val="008D08C2"/>
    <w:rsid w:val="008D1568"/>
    <w:rsid w:val="008D3184"/>
    <w:rsid w:val="008D3E42"/>
    <w:rsid w:val="008D60B8"/>
    <w:rsid w:val="008D70F7"/>
    <w:rsid w:val="008D737C"/>
    <w:rsid w:val="008E173B"/>
    <w:rsid w:val="008E1809"/>
    <w:rsid w:val="008E432A"/>
    <w:rsid w:val="008E593F"/>
    <w:rsid w:val="008E7180"/>
    <w:rsid w:val="008F337A"/>
    <w:rsid w:val="008F39A5"/>
    <w:rsid w:val="009038C7"/>
    <w:rsid w:val="00907AE2"/>
    <w:rsid w:val="0091381A"/>
    <w:rsid w:val="0091734F"/>
    <w:rsid w:val="00922095"/>
    <w:rsid w:val="0092694B"/>
    <w:rsid w:val="00926A1E"/>
    <w:rsid w:val="009308EF"/>
    <w:rsid w:val="009313F4"/>
    <w:rsid w:val="00931C4F"/>
    <w:rsid w:val="00933DBE"/>
    <w:rsid w:val="0093658A"/>
    <w:rsid w:val="00937F2E"/>
    <w:rsid w:val="009405E9"/>
    <w:rsid w:val="00941B3D"/>
    <w:rsid w:val="00942853"/>
    <w:rsid w:val="00943DBE"/>
    <w:rsid w:val="00945874"/>
    <w:rsid w:val="00946FC3"/>
    <w:rsid w:val="00951286"/>
    <w:rsid w:val="00951391"/>
    <w:rsid w:val="0095303C"/>
    <w:rsid w:val="00953513"/>
    <w:rsid w:val="00953C47"/>
    <w:rsid w:val="0095428B"/>
    <w:rsid w:val="009546F6"/>
    <w:rsid w:val="009557C1"/>
    <w:rsid w:val="009608C8"/>
    <w:rsid w:val="009630F8"/>
    <w:rsid w:val="0096741E"/>
    <w:rsid w:val="00967F99"/>
    <w:rsid w:val="00971760"/>
    <w:rsid w:val="009748EA"/>
    <w:rsid w:val="00976621"/>
    <w:rsid w:val="00977264"/>
    <w:rsid w:val="009835A7"/>
    <w:rsid w:val="009841B3"/>
    <w:rsid w:val="00985DC5"/>
    <w:rsid w:val="00987E93"/>
    <w:rsid w:val="00990ABF"/>
    <w:rsid w:val="009943E4"/>
    <w:rsid w:val="00995043"/>
    <w:rsid w:val="009A10FB"/>
    <w:rsid w:val="009A1DEF"/>
    <w:rsid w:val="009A2231"/>
    <w:rsid w:val="009A4310"/>
    <w:rsid w:val="009A516B"/>
    <w:rsid w:val="009A5DFF"/>
    <w:rsid w:val="009B11E5"/>
    <w:rsid w:val="009B173A"/>
    <w:rsid w:val="009B2ED0"/>
    <w:rsid w:val="009B6340"/>
    <w:rsid w:val="009B6779"/>
    <w:rsid w:val="009B6AB0"/>
    <w:rsid w:val="009C1EFD"/>
    <w:rsid w:val="009C50A0"/>
    <w:rsid w:val="009C6989"/>
    <w:rsid w:val="009C7D6A"/>
    <w:rsid w:val="009D1F9C"/>
    <w:rsid w:val="009D4CBA"/>
    <w:rsid w:val="009D4F4A"/>
    <w:rsid w:val="009D59CA"/>
    <w:rsid w:val="009D6040"/>
    <w:rsid w:val="009D60F4"/>
    <w:rsid w:val="009D6EC0"/>
    <w:rsid w:val="009D79B3"/>
    <w:rsid w:val="009E11FA"/>
    <w:rsid w:val="009E2366"/>
    <w:rsid w:val="009E29A5"/>
    <w:rsid w:val="009E7DD0"/>
    <w:rsid w:val="009F3956"/>
    <w:rsid w:val="009F43DB"/>
    <w:rsid w:val="009F4BD3"/>
    <w:rsid w:val="009F4C59"/>
    <w:rsid w:val="009F5811"/>
    <w:rsid w:val="009F7A14"/>
    <w:rsid w:val="00A02419"/>
    <w:rsid w:val="00A054B2"/>
    <w:rsid w:val="00A14213"/>
    <w:rsid w:val="00A175AC"/>
    <w:rsid w:val="00A2236C"/>
    <w:rsid w:val="00A22B88"/>
    <w:rsid w:val="00A24805"/>
    <w:rsid w:val="00A249B4"/>
    <w:rsid w:val="00A30BE0"/>
    <w:rsid w:val="00A3195C"/>
    <w:rsid w:val="00A34CFB"/>
    <w:rsid w:val="00A3644D"/>
    <w:rsid w:val="00A36684"/>
    <w:rsid w:val="00A372D6"/>
    <w:rsid w:val="00A37F0E"/>
    <w:rsid w:val="00A416A0"/>
    <w:rsid w:val="00A45357"/>
    <w:rsid w:val="00A47723"/>
    <w:rsid w:val="00A53191"/>
    <w:rsid w:val="00A555B2"/>
    <w:rsid w:val="00A57130"/>
    <w:rsid w:val="00A6174A"/>
    <w:rsid w:val="00A62142"/>
    <w:rsid w:val="00A6626E"/>
    <w:rsid w:val="00A66998"/>
    <w:rsid w:val="00A6756F"/>
    <w:rsid w:val="00A70106"/>
    <w:rsid w:val="00A70501"/>
    <w:rsid w:val="00A711C1"/>
    <w:rsid w:val="00A716D8"/>
    <w:rsid w:val="00A71961"/>
    <w:rsid w:val="00A71D8D"/>
    <w:rsid w:val="00A72DCC"/>
    <w:rsid w:val="00A74007"/>
    <w:rsid w:val="00A74757"/>
    <w:rsid w:val="00A774D6"/>
    <w:rsid w:val="00A77627"/>
    <w:rsid w:val="00A9065A"/>
    <w:rsid w:val="00A91B0D"/>
    <w:rsid w:val="00A92219"/>
    <w:rsid w:val="00A92375"/>
    <w:rsid w:val="00A94A08"/>
    <w:rsid w:val="00A961CA"/>
    <w:rsid w:val="00AA4122"/>
    <w:rsid w:val="00AA517E"/>
    <w:rsid w:val="00AA747E"/>
    <w:rsid w:val="00AB09FB"/>
    <w:rsid w:val="00AC125D"/>
    <w:rsid w:val="00AC12D3"/>
    <w:rsid w:val="00AC1D3F"/>
    <w:rsid w:val="00AC3809"/>
    <w:rsid w:val="00AC3DDD"/>
    <w:rsid w:val="00AC4030"/>
    <w:rsid w:val="00AD0ECF"/>
    <w:rsid w:val="00AD299D"/>
    <w:rsid w:val="00AD4C00"/>
    <w:rsid w:val="00AD6012"/>
    <w:rsid w:val="00AD6A04"/>
    <w:rsid w:val="00AE0292"/>
    <w:rsid w:val="00AE478C"/>
    <w:rsid w:val="00AE6DFF"/>
    <w:rsid w:val="00AF4405"/>
    <w:rsid w:val="00B014E0"/>
    <w:rsid w:val="00B02404"/>
    <w:rsid w:val="00B07224"/>
    <w:rsid w:val="00B10458"/>
    <w:rsid w:val="00B12827"/>
    <w:rsid w:val="00B13CA7"/>
    <w:rsid w:val="00B141FE"/>
    <w:rsid w:val="00B14B32"/>
    <w:rsid w:val="00B15862"/>
    <w:rsid w:val="00B17B04"/>
    <w:rsid w:val="00B200F0"/>
    <w:rsid w:val="00B21A17"/>
    <w:rsid w:val="00B2341F"/>
    <w:rsid w:val="00B2493C"/>
    <w:rsid w:val="00B24CF3"/>
    <w:rsid w:val="00B259E3"/>
    <w:rsid w:val="00B25A12"/>
    <w:rsid w:val="00B25B32"/>
    <w:rsid w:val="00B279D6"/>
    <w:rsid w:val="00B3033E"/>
    <w:rsid w:val="00B331B9"/>
    <w:rsid w:val="00B3494A"/>
    <w:rsid w:val="00B36CD9"/>
    <w:rsid w:val="00B40551"/>
    <w:rsid w:val="00B40C6B"/>
    <w:rsid w:val="00B43079"/>
    <w:rsid w:val="00B47A8B"/>
    <w:rsid w:val="00B541F3"/>
    <w:rsid w:val="00B54FE4"/>
    <w:rsid w:val="00B55532"/>
    <w:rsid w:val="00B55A56"/>
    <w:rsid w:val="00B55D96"/>
    <w:rsid w:val="00B56E70"/>
    <w:rsid w:val="00B572A8"/>
    <w:rsid w:val="00B611E3"/>
    <w:rsid w:val="00B611F7"/>
    <w:rsid w:val="00B619F9"/>
    <w:rsid w:val="00B61F46"/>
    <w:rsid w:val="00B70358"/>
    <w:rsid w:val="00B724E6"/>
    <w:rsid w:val="00B72722"/>
    <w:rsid w:val="00B7626F"/>
    <w:rsid w:val="00B77856"/>
    <w:rsid w:val="00B779E9"/>
    <w:rsid w:val="00B8078E"/>
    <w:rsid w:val="00B840CF"/>
    <w:rsid w:val="00B852BC"/>
    <w:rsid w:val="00B85430"/>
    <w:rsid w:val="00B93AC5"/>
    <w:rsid w:val="00B94EAE"/>
    <w:rsid w:val="00B96F29"/>
    <w:rsid w:val="00BA2893"/>
    <w:rsid w:val="00BA628C"/>
    <w:rsid w:val="00BA6C31"/>
    <w:rsid w:val="00BA7186"/>
    <w:rsid w:val="00BB0A64"/>
    <w:rsid w:val="00BB4A7E"/>
    <w:rsid w:val="00BB4C2D"/>
    <w:rsid w:val="00BC0D79"/>
    <w:rsid w:val="00BC3027"/>
    <w:rsid w:val="00BC3EF1"/>
    <w:rsid w:val="00BC5772"/>
    <w:rsid w:val="00BD01EF"/>
    <w:rsid w:val="00BD47BF"/>
    <w:rsid w:val="00BD5DBC"/>
    <w:rsid w:val="00BE30EA"/>
    <w:rsid w:val="00BE385B"/>
    <w:rsid w:val="00BE41C8"/>
    <w:rsid w:val="00BE6040"/>
    <w:rsid w:val="00BF0EE8"/>
    <w:rsid w:val="00BF6EA9"/>
    <w:rsid w:val="00BF713C"/>
    <w:rsid w:val="00C01773"/>
    <w:rsid w:val="00C0252F"/>
    <w:rsid w:val="00C03C82"/>
    <w:rsid w:val="00C05411"/>
    <w:rsid w:val="00C05C22"/>
    <w:rsid w:val="00C14692"/>
    <w:rsid w:val="00C22E66"/>
    <w:rsid w:val="00C262AC"/>
    <w:rsid w:val="00C32308"/>
    <w:rsid w:val="00C35B52"/>
    <w:rsid w:val="00C411A8"/>
    <w:rsid w:val="00C44EC6"/>
    <w:rsid w:val="00C55943"/>
    <w:rsid w:val="00C56F34"/>
    <w:rsid w:val="00C600AC"/>
    <w:rsid w:val="00C600EA"/>
    <w:rsid w:val="00C61DFF"/>
    <w:rsid w:val="00C62ED4"/>
    <w:rsid w:val="00C64753"/>
    <w:rsid w:val="00C7058F"/>
    <w:rsid w:val="00C71743"/>
    <w:rsid w:val="00C72152"/>
    <w:rsid w:val="00C72478"/>
    <w:rsid w:val="00C729A8"/>
    <w:rsid w:val="00C80A25"/>
    <w:rsid w:val="00C80DA1"/>
    <w:rsid w:val="00C86362"/>
    <w:rsid w:val="00C865A9"/>
    <w:rsid w:val="00C93093"/>
    <w:rsid w:val="00C9430F"/>
    <w:rsid w:val="00C956EF"/>
    <w:rsid w:val="00C960F9"/>
    <w:rsid w:val="00C963A6"/>
    <w:rsid w:val="00C968B8"/>
    <w:rsid w:val="00CA0E23"/>
    <w:rsid w:val="00CA12C6"/>
    <w:rsid w:val="00CA14F8"/>
    <w:rsid w:val="00CA539C"/>
    <w:rsid w:val="00CA5EBD"/>
    <w:rsid w:val="00CA6A2A"/>
    <w:rsid w:val="00CA7822"/>
    <w:rsid w:val="00CB3759"/>
    <w:rsid w:val="00CB44C7"/>
    <w:rsid w:val="00CB69BB"/>
    <w:rsid w:val="00CC0F8A"/>
    <w:rsid w:val="00CC2A1B"/>
    <w:rsid w:val="00CC51E7"/>
    <w:rsid w:val="00CD77D4"/>
    <w:rsid w:val="00CD7A83"/>
    <w:rsid w:val="00CE093E"/>
    <w:rsid w:val="00CE0AD3"/>
    <w:rsid w:val="00CE363E"/>
    <w:rsid w:val="00CE3C8D"/>
    <w:rsid w:val="00CE4D1E"/>
    <w:rsid w:val="00CE5FB9"/>
    <w:rsid w:val="00CF17DE"/>
    <w:rsid w:val="00CF4EF7"/>
    <w:rsid w:val="00CF5584"/>
    <w:rsid w:val="00CF5F8E"/>
    <w:rsid w:val="00CF6A5D"/>
    <w:rsid w:val="00CF6AB6"/>
    <w:rsid w:val="00CF7401"/>
    <w:rsid w:val="00D00ED7"/>
    <w:rsid w:val="00D03F85"/>
    <w:rsid w:val="00D03F96"/>
    <w:rsid w:val="00D0423D"/>
    <w:rsid w:val="00D10CB7"/>
    <w:rsid w:val="00D11B92"/>
    <w:rsid w:val="00D1226A"/>
    <w:rsid w:val="00D22066"/>
    <w:rsid w:val="00D26731"/>
    <w:rsid w:val="00D270B7"/>
    <w:rsid w:val="00D31DBE"/>
    <w:rsid w:val="00D366BF"/>
    <w:rsid w:val="00D36DA4"/>
    <w:rsid w:val="00D37FBB"/>
    <w:rsid w:val="00D40189"/>
    <w:rsid w:val="00D41091"/>
    <w:rsid w:val="00D42500"/>
    <w:rsid w:val="00D435B5"/>
    <w:rsid w:val="00D44B78"/>
    <w:rsid w:val="00D45C7F"/>
    <w:rsid w:val="00D460ED"/>
    <w:rsid w:val="00D4776A"/>
    <w:rsid w:val="00D4783E"/>
    <w:rsid w:val="00D47BDD"/>
    <w:rsid w:val="00D51788"/>
    <w:rsid w:val="00D51BAA"/>
    <w:rsid w:val="00D51E91"/>
    <w:rsid w:val="00D55DFE"/>
    <w:rsid w:val="00D57ED4"/>
    <w:rsid w:val="00D61B72"/>
    <w:rsid w:val="00D62B20"/>
    <w:rsid w:val="00D6301A"/>
    <w:rsid w:val="00D63026"/>
    <w:rsid w:val="00D64C65"/>
    <w:rsid w:val="00D706AC"/>
    <w:rsid w:val="00D7335D"/>
    <w:rsid w:val="00D73417"/>
    <w:rsid w:val="00D73B48"/>
    <w:rsid w:val="00D74D7A"/>
    <w:rsid w:val="00D75533"/>
    <w:rsid w:val="00D75551"/>
    <w:rsid w:val="00D76222"/>
    <w:rsid w:val="00D76A8E"/>
    <w:rsid w:val="00D76F4B"/>
    <w:rsid w:val="00D8024A"/>
    <w:rsid w:val="00D82062"/>
    <w:rsid w:val="00D9428D"/>
    <w:rsid w:val="00D94B88"/>
    <w:rsid w:val="00DA08E4"/>
    <w:rsid w:val="00DA1FF4"/>
    <w:rsid w:val="00DA47FF"/>
    <w:rsid w:val="00DA4B87"/>
    <w:rsid w:val="00DA680B"/>
    <w:rsid w:val="00DB4512"/>
    <w:rsid w:val="00DB69CD"/>
    <w:rsid w:val="00DC06DD"/>
    <w:rsid w:val="00DC0A44"/>
    <w:rsid w:val="00DC43E4"/>
    <w:rsid w:val="00DD4702"/>
    <w:rsid w:val="00DD5B62"/>
    <w:rsid w:val="00DD6574"/>
    <w:rsid w:val="00DE1935"/>
    <w:rsid w:val="00DE5323"/>
    <w:rsid w:val="00DE5692"/>
    <w:rsid w:val="00DE5BEF"/>
    <w:rsid w:val="00DF15E8"/>
    <w:rsid w:val="00DF1C4D"/>
    <w:rsid w:val="00DF3119"/>
    <w:rsid w:val="00DF443D"/>
    <w:rsid w:val="00DF6999"/>
    <w:rsid w:val="00E00409"/>
    <w:rsid w:val="00E079BE"/>
    <w:rsid w:val="00E07F4D"/>
    <w:rsid w:val="00E10042"/>
    <w:rsid w:val="00E10B41"/>
    <w:rsid w:val="00E1756C"/>
    <w:rsid w:val="00E20AA7"/>
    <w:rsid w:val="00E21636"/>
    <w:rsid w:val="00E239D6"/>
    <w:rsid w:val="00E3020C"/>
    <w:rsid w:val="00E31CB2"/>
    <w:rsid w:val="00E32AD1"/>
    <w:rsid w:val="00E339F6"/>
    <w:rsid w:val="00E40B5B"/>
    <w:rsid w:val="00E44C3D"/>
    <w:rsid w:val="00E45684"/>
    <w:rsid w:val="00E45ED5"/>
    <w:rsid w:val="00E47512"/>
    <w:rsid w:val="00E52035"/>
    <w:rsid w:val="00E524FB"/>
    <w:rsid w:val="00E5263D"/>
    <w:rsid w:val="00E5285C"/>
    <w:rsid w:val="00E52B2B"/>
    <w:rsid w:val="00E541FE"/>
    <w:rsid w:val="00E5484F"/>
    <w:rsid w:val="00E552BE"/>
    <w:rsid w:val="00E56290"/>
    <w:rsid w:val="00E603D1"/>
    <w:rsid w:val="00E6240E"/>
    <w:rsid w:val="00E63EC5"/>
    <w:rsid w:val="00E64A49"/>
    <w:rsid w:val="00E67550"/>
    <w:rsid w:val="00E7466E"/>
    <w:rsid w:val="00E76F20"/>
    <w:rsid w:val="00E811C9"/>
    <w:rsid w:val="00E8200A"/>
    <w:rsid w:val="00E868BE"/>
    <w:rsid w:val="00E929B8"/>
    <w:rsid w:val="00E937EB"/>
    <w:rsid w:val="00E941C0"/>
    <w:rsid w:val="00E94635"/>
    <w:rsid w:val="00EA2B67"/>
    <w:rsid w:val="00EA4A07"/>
    <w:rsid w:val="00EA61F5"/>
    <w:rsid w:val="00EA7705"/>
    <w:rsid w:val="00EB168D"/>
    <w:rsid w:val="00EB19AD"/>
    <w:rsid w:val="00EC354A"/>
    <w:rsid w:val="00ED0442"/>
    <w:rsid w:val="00ED2ADE"/>
    <w:rsid w:val="00ED2CF7"/>
    <w:rsid w:val="00ED3913"/>
    <w:rsid w:val="00ED4243"/>
    <w:rsid w:val="00ED47A1"/>
    <w:rsid w:val="00ED59AF"/>
    <w:rsid w:val="00ED7B9A"/>
    <w:rsid w:val="00EE56F3"/>
    <w:rsid w:val="00EE5E3E"/>
    <w:rsid w:val="00EE6BE2"/>
    <w:rsid w:val="00EE7369"/>
    <w:rsid w:val="00EE7ABF"/>
    <w:rsid w:val="00EF2352"/>
    <w:rsid w:val="00EF529E"/>
    <w:rsid w:val="00EF7631"/>
    <w:rsid w:val="00EF7E98"/>
    <w:rsid w:val="00F00730"/>
    <w:rsid w:val="00F042B6"/>
    <w:rsid w:val="00F0514E"/>
    <w:rsid w:val="00F05630"/>
    <w:rsid w:val="00F06724"/>
    <w:rsid w:val="00F07B45"/>
    <w:rsid w:val="00F108D2"/>
    <w:rsid w:val="00F12574"/>
    <w:rsid w:val="00F13413"/>
    <w:rsid w:val="00F1557E"/>
    <w:rsid w:val="00F2101D"/>
    <w:rsid w:val="00F22718"/>
    <w:rsid w:val="00F22A30"/>
    <w:rsid w:val="00F22F37"/>
    <w:rsid w:val="00F24785"/>
    <w:rsid w:val="00F26269"/>
    <w:rsid w:val="00F30379"/>
    <w:rsid w:val="00F31292"/>
    <w:rsid w:val="00F317F4"/>
    <w:rsid w:val="00F33502"/>
    <w:rsid w:val="00F34175"/>
    <w:rsid w:val="00F41D0A"/>
    <w:rsid w:val="00F44036"/>
    <w:rsid w:val="00F44F2C"/>
    <w:rsid w:val="00F479EB"/>
    <w:rsid w:val="00F50721"/>
    <w:rsid w:val="00F52A8B"/>
    <w:rsid w:val="00F54153"/>
    <w:rsid w:val="00F62FE0"/>
    <w:rsid w:val="00F63736"/>
    <w:rsid w:val="00F644F3"/>
    <w:rsid w:val="00F657B8"/>
    <w:rsid w:val="00F66228"/>
    <w:rsid w:val="00F732D7"/>
    <w:rsid w:val="00F76855"/>
    <w:rsid w:val="00F77B1D"/>
    <w:rsid w:val="00F84736"/>
    <w:rsid w:val="00F85255"/>
    <w:rsid w:val="00F86D93"/>
    <w:rsid w:val="00F90CC4"/>
    <w:rsid w:val="00F91885"/>
    <w:rsid w:val="00F94207"/>
    <w:rsid w:val="00F9673D"/>
    <w:rsid w:val="00FA15DE"/>
    <w:rsid w:val="00FA17EE"/>
    <w:rsid w:val="00FA3340"/>
    <w:rsid w:val="00FA5D56"/>
    <w:rsid w:val="00FA64B9"/>
    <w:rsid w:val="00FA7545"/>
    <w:rsid w:val="00FB28F2"/>
    <w:rsid w:val="00FC0973"/>
    <w:rsid w:val="00FC13B2"/>
    <w:rsid w:val="00FC216A"/>
    <w:rsid w:val="00FC332C"/>
    <w:rsid w:val="00FC42FA"/>
    <w:rsid w:val="00FC47E6"/>
    <w:rsid w:val="00FC52C9"/>
    <w:rsid w:val="00FC7F40"/>
    <w:rsid w:val="00FD15DB"/>
    <w:rsid w:val="00FD1EF8"/>
    <w:rsid w:val="00FD2075"/>
    <w:rsid w:val="00FD3F92"/>
    <w:rsid w:val="00FD79E9"/>
    <w:rsid w:val="00FE0032"/>
    <w:rsid w:val="00FE2069"/>
    <w:rsid w:val="00FE4737"/>
    <w:rsid w:val="00FE5A8B"/>
    <w:rsid w:val="00FE6A81"/>
    <w:rsid w:val="00FE7BEE"/>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semiHidden/>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D769-3240-4DAB-9FCF-B8599AB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9T20:34:00Z</cp:lastPrinted>
  <dcterms:created xsi:type="dcterms:W3CDTF">2019-09-17T15:55:00Z</dcterms:created>
  <dcterms:modified xsi:type="dcterms:W3CDTF">2019-09-17T15:55:00Z</dcterms:modified>
</cp:coreProperties>
</file>